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28F0" w14:textId="06369114" w:rsidR="00DF6249" w:rsidRDefault="00DF6249" w:rsidP="00DF62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24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НТЕРН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ҮКЕНДЕРДІҢ РЕПУТАЦИЯСЫН ТАЛДАУ ЖҮЙЕСІ</w:t>
      </w:r>
    </w:p>
    <w:p w14:paraId="3EEA6D83" w14:textId="564CE586" w:rsidR="00DF6249" w:rsidRDefault="00DF6249" w:rsidP="00DF6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6249">
        <w:rPr>
          <w:rFonts w:ascii="Times New Roman" w:hAnsi="Times New Roman" w:cs="Times New Roman"/>
          <w:b/>
          <w:bCs/>
          <w:vanish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vanish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vanish/>
          <w:sz w:val="28"/>
          <w:szCs w:val="28"/>
        </w:rPr>
        <w:t>әә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ЕПБЕРГЕНОВ БА</w:t>
      </w:r>
      <w:r>
        <w:rPr>
          <w:rFonts w:ascii="Times New Roman" w:hAnsi="Times New Roman" w:cs="Times New Roman"/>
          <w:b/>
          <w:bCs/>
          <w:sz w:val="28"/>
          <w:szCs w:val="28"/>
        </w:rPr>
        <w:t>ҚТИЯР</w:t>
      </w:r>
    </w:p>
    <w:p w14:paraId="2FA0C551" w14:textId="4BC16BAF" w:rsidR="00DF6249" w:rsidRDefault="00DF6249" w:rsidP="00DF62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-mail: </w:t>
      </w:r>
      <w:hyperlink r:id="rId6" w:history="1">
        <w:r w:rsidRPr="00317FEA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en-US"/>
          </w:rPr>
          <w:t>utepbergenovbakhtiar04@gmail.com</w:t>
        </w:r>
      </w:hyperlink>
    </w:p>
    <w:p w14:paraId="0823A04C" w14:textId="17D770BE" w:rsidR="00DF6249" w:rsidRPr="00505F98" w:rsidRDefault="00505F98" w:rsidP="00DF6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5F98">
        <w:rPr>
          <w:rFonts w:ascii="Times New Roman" w:hAnsi="Times New Roman" w:cs="Times New Roman"/>
          <w:sz w:val="28"/>
          <w:szCs w:val="28"/>
        </w:rPr>
        <w:t>Киберқауіпсіздік</w:t>
      </w:r>
      <w:proofErr w:type="spellEnd"/>
      <w:r w:rsidRPr="00505F98">
        <w:rPr>
          <w:rFonts w:ascii="Times New Roman" w:hAnsi="Times New Roman" w:cs="Times New Roman"/>
          <w:sz w:val="28"/>
          <w:szCs w:val="28"/>
        </w:rPr>
        <w:t>, ақпаратты өңдеу және сақтау кафедрасы</w:t>
      </w:r>
    </w:p>
    <w:p w14:paraId="333E030F" w14:textId="5F6843DC" w:rsidR="00DF6249" w:rsidRDefault="00DF6249" w:rsidP="00DF6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249">
        <w:rPr>
          <w:rFonts w:ascii="Times New Roman" w:hAnsi="Times New Roman" w:cs="Times New Roman"/>
          <w:sz w:val="28"/>
          <w:szCs w:val="28"/>
        </w:rPr>
        <w:t>Автоматика және ақпараттық технологиялар институты</w:t>
      </w:r>
    </w:p>
    <w:p w14:paraId="6BB04974" w14:textId="77777777" w:rsidR="00505F98" w:rsidRDefault="00505F98" w:rsidP="00DF6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B4567" w14:textId="77777777" w:rsidR="007A2587" w:rsidRDefault="001E3ADB" w:rsidP="007A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b/>
          <w:bCs/>
          <w:sz w:val="28"/>
          <w:szCs w:val="28"/>
        </w:rPr>
        <w:t>Абстра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дүкендердің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репутациясын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талдауға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зерттеуде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 (2³)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үш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фактор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анықталды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Алынған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одель: Ŷ = 62,64 + 2,89A + 1,64B + 2,26C (R²=0,92).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күшті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жылдамдығы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тауар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сапасы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модерация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әсері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төмен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Қазақстандық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шағын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-орта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бизнеске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50–150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мың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теңге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/ай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болатын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жүйе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прототипі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әзірленді</w:t>
      </w:r>
      <w:proofErr w:type="spellEnd"/>
      <w:r w:rsidR="007A2587"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40D433" w14:textId="77777777" w:rsidR="007A2587" w:rsidRPr="007A2587" w:rsidRDefault="007A2587" w:rsidP="007A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C26EF0" w14:textId="77777777" w:rsidR="007A2587" w:rsidRPr="007A2587" w:rsidRDefault="007A2587" w:rsidP="007A2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лт</w:t>
      </w:r>
      <w:proofErr w:type="spellEnd"/>
      <w:r w:rsidRPr="007A2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b/>
          <w:bCs/>
          <w:sz w:val="28"/>
          <w:szCs w:val="28"/>
          <w:lang w:val="ru-RU"/>
        </w:rPr>
        <w:t>сөзде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репутация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, интернет-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үк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грессия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одель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электронд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коммерция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</w:p>
    <w:p w14:paraId="60F7C39C" w14:textId="4626C3F4" w:rsidR="00505F98" w:rsidRDefault="00505F98" w:rsidP="00505F9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907537" w14:textId="77777777" w:rsidR="001E3ADB" w:rsidRDefault="001E3ADB" w:rsidP="00505F9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49C9284" w14:textId="19B8F91A" w:rsidR="001E3ADB" w:rsidRDefault="001E3ADB" w:rsidP="001E3ADB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ADB">
        <w:rPr>
          <w:rFonts w:ascii="Times New Roman" w:hAnsi="Times New Roman" w:cs="Times New Roman"/>
          <w:b/>
          <w:bCs/>
          <w:sz w:val="28"/>
          <w:szCs w:val="28"/>
        </w:rPr>
        <w:t>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ІРІСПЕ </w:t>
      </w:r>
    </w:p>
    <w:p w14:paraId="11DFBE95" w14:textId="77777777" w:rsidR="00EE74F8" w:rsidRPr="00EE74F8" w:rsidRDefault="00EE74F8" w:rsidP="00EE74F8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9DD96D" w14:textId="77777777" w:rsidR="00C84017" w:rsidRPr="00C84017" w:rsidRDefault="00C84017" w:rsidP="00C84017">
      <w:pPr>
        <w:pStyle w:val="a7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ңд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зақстандағ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электронд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коммерция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арығ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рқын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амып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еле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: 2025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ыл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алп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йналым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3,2–3,5 трлн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ңгед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са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еп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лжануд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тт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үкенн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с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атылым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өлемі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ұтынуш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далдығын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йтарым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оэффициенті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ікелей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фактор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ты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ұтынушылард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67–82%-ы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л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лдынд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лдым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шолула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йтингт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ксере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ріс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пікі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орта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сепп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22%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онверсиян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өмендете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B1020" w14:textId="77777777" w:rsidR="00C84017" w:rsidRPr="00C84017" w:rsidRDefault="00C84017" w:rsidP="00C84017">
      <w:pPr>
        <w:pStyle w:val="a7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гипотезас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үкенн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сын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ар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беру,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пікірлер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рациял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уа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апасын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ұрақтылығ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атематика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е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өзар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рекеттесу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(интеракция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скер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тырып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асқар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атылым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15–25%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далд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индекс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20–25%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рттыру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йтарым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10–18%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өмендетуг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9685A7" w14:textId="77777777" w:rsidR="00C84017" w:rsidRPr="00C84017" w:rsidRDefault="00C84017" w:rsidP="00C8401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өзектілігі</w:t>
      </w:r>
      <w:proofErr w:type="spellEnd"/>
    </w:p>
    <w:p w14:paraId="7A920BF7" w14:textId="77777777" w:rsidR="00C84017" w:rsidRPr="00C84017" w:rsidRDefault="00C84017" w:rsidP="00C84017">
      <w:pPr>
        <w:pStyle w:val="a7"/>
        <w:numPr>
          <w:ilvl w:val="0"/>
          <w:numId w:val="3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зақстанд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үкендер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70%-дан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стам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л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үнг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ей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шолулар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йел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лдамай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н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асқару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м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ргізе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E1FAB1" w14:textId="77777777" w:rsidR="00C84017" w:rsidRPr="00C84017" w:rsidRDefault="00C84017" w:rsidP="00C84017">
      <w:pPr>
        <w:pStyle w:val="a7"/>
        <w:numPr>
          <w:ilvl w:val="0"/>
          <w:numId w:val="3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lastRenderedPageBreak/>
        <w:t>Қаза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рыс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ілінде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sentiment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analysis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ұралдарын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әлді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70%-дан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спай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ал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шолула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үлес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18–25%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ей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ете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5B2ACC" w14:textId="77777777" w:rsidR="00C84017" w:rsidRPr="00C84017" w:rsidRDefault="00C84017" w:rsidP="00C84017">
      <w:pPr>
        <w:pStyle w:val="a7"/>
        <w:numPr>
          <w:ilvl w:val="0"/>
          <w:numId w:val="3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Шағы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орта бизнес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жетім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втоматтандырыл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й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арықт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о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85AD6C" w14:textId="77777777" w:rsidR="00C84017" w:rsidRPr="00C84017" w:rsidRDefault="00C84017" w:rsidP="00C84017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– интернет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үкендер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сы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лжау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атематика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одель мен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втоматтандырыл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йен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зірле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оны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ағдайын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ейімде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5AF5DB" w14:textId="77777777" w:rsidR="00C84017" w:rsidRPr="00C84017" w:rsidRDefault="00C84017" w:rsidP="00C84017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індеттері</w:t>
      </w:r>
      <w:proofErr w:type="spellEnd"/>
    </w:p>
    <w:p w14:paraId="2E96A26F" w14:textId="77777777" w:rsidR="00C84017" w:rsidRPr="00C84017" w:rsidRDefault="00C84017" w:rsidP="00C84017">
      <w:pPr>
        <w:pStyle w:val="a7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ар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нықт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E247ED" w14:textId="77777777" w:rsidR="00C84017" w:rsidRPr="00C84017" w:rsidRDefault="00C84017" w:rsidP="00C84017">
      <w:pPr>
        <w:pStyle w:val="a7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 (ПФЭ 2³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ард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өзар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серлер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EE3380" w14:textId="77777777" w:rsidR="00C84017" w:rsidRPr="00C84017" w:rsidRDefault="00C84017" w:rsidP="00C84017">
      <w:pPr>
        <w:pStyle w:val="a7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ызықт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интеракция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грессия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ұр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3A9EA0" w14:textId="77777777" w:rsidR="00C84017" w:rsidRPr="00C84017" w:rsidRDefault="00C84017" w:rsidP="00C84017">
      <w:pPr>
        <w:pStyle w:val="a7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татистика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аңыздылығы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(Фишер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ритерий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R², VIF, RMSE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ксер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E433F9" w14:textId="77777777" w:rsidR="00C84017" w:rsidRPr="00C84017" w:rsidRDefault="00C84017" w:rsidP="00C84017">
      <w:pPr>
        <w:pStyle w:val="a7"/>
        <w:numPr>
          <w:ilvl w:val="0"/>
          <w:numId w:val="4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йен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прототип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зірле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ақт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үкендерд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ын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AA94C0" w14:textId="77777777" w:rsidR="00C84017" w:rsidRPr="00C84017" w:rsidRDefault="00C84017" w:rsidP="00C84017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ылыми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дебиеттер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ыни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лдау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н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е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әселелер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танд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шетелдік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лер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үш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опқ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өлуг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19538D" w14:textId="4C320AC2" w:rsidR="00C84017" w:rsidRPr="00C84017" w:rsidRDefault="00C84017" w:rsidP="00C84017">
      <w:pPr>
        <w:pStyle w:val="a7"/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оспарл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атематика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е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орияс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йзерм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.А. мен Алескеров Ф.Т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өпкритериал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шешім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былд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ориясын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егіз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ла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лабужем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П.М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.б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оспарлар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(ПФЭ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дануд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иімділіг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әлелдег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ұмыста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із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д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даныл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2³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экспериментт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ория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егіз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ұрай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A74534" w14:textId="74EB2473" w:rsidR="00C84017" w:rsidRPr="00C84017" w:rsidRDefault="00C84017" w:rsidP="00C84017">
      <w:pPr>
        <w:pStyle w:val="a7"/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ылыми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діснамас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канов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Б.А.</w:t>
      </w:r>
      <w:r w:rsidR="00F10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Безуглов </w:t>
      </w:r>
      <w:proofErr w:type="gram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И.Г.</w:t>
      </w:r>
      <w:proofErr w:type="gram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.б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(2008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ылыми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ұмыст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логикас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татистикасы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лда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ұсыныстар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лдықтар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ультиколлинеарлықт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ксер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(VIF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Фишер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ритерий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даныл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16B4D6" w14:textId="13BE284E" w:rsidR="00C84017" w:rsidRPr="00C84017" w:rsidRDefault="00C84017" w:rsidP="00C84017">
      <w:pPr>
        <w:pStyle w:val="a7"/>
        <w:numPr>
          <w:ilvl w:val="0"/>
          <w:numId w:val="5"/>
        </w:numPr>
        <w:tabs>
          <w:tab w:val="clear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атематика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еу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леуметтік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процестерде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рекшеліктер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Арнольд </w:t>
      </w:r>
      <w:proofErr w:type="gram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В.И.</w:t>
      </w:r>
      <w:proofErr w:type="gram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тт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ұмса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е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расындағ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йырмашылықт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өрсетк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із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імізд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репутация – «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ұмса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й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тінд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растырылғандықт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интеракция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серлер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скерг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ызықт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ңдал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241A28" w14:textId="77777777" w:rsidR="00C84017" w:rsidRPr="00C84017" w:rsidRDefault="00C84017" w:rsidP="00C8401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д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бар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лер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емшілі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өбіс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ория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ипатт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нақт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үкендер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сы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лжау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данбал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ұсынбай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рыс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ілінде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еректерм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істеуг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ейімделге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е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о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C5502" w14:textId="77777777" w:rsidR="00C84017" w:rsidRPr="00C84017" w:rsidRDefault="00C84017" w:rsidP="00C8401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Зерттеу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ғылыми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аңалығы</w:t>
      </w:r>
      <w:proofErr w:type="spellEnd"/>
    </w:p>
    <w:p w14:paraId="0E261DE6" w14:textId="77777777" w:rsidR="00C84017" w:rsidRPr="00C84017" w:rsidRDefault="00C84017" w:rsidP="00C84017">
      <w:pPr>
        <w:pStyle w:val="a7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lastRenderedPageBreak/>
        <w:t>Алғаш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т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зақстанн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дүкендерінд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путация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арғ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 (ПФЭ 2³)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ргізіл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55B0CE" w14:textId="62377907" w:rsidR="00C84017" w:rsidRPr="00C84017" w:rsidRDefault="00C84017" w:rsidP="00C84017">
      <w:pPr>
        <w:pStyle w:val="a7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Интеракция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серлер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бар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ызықт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регрессия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алын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: Y = 62,64 + 2,89A + 1,64B + 2,26C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ұнд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A –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беру, B –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пікірлер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рациялау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, C –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уар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апас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6CCE23" w14:textId="77777777" w:rsidR="00C84017" w:rsidRPr="00C84017" w:rsidRDefault="00C84017" w:rsidP="00C84017">
      <w:pPr>
        <w:pStyle w:val="a7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одельд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апас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: R² = 0,92, RMSE ≈ 2,3, Фишер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критерий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статистикалы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C9C254" w14:textId="69F1485E" w:rsidR="00393D74" w:rsidRPr="00393D74" w:rsidRDefault="00C84017" w:rsidP="00393D74">
      <w:pPr>
        <w:pStyle w:val="a7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орыс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ілдеріндег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шолуларды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алдайты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гибридт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мен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50–150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мы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теңге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/ай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болатын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қолжетім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жүйенің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прототип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017">
        <w:rPr>
          <w:rFonts w:ascii="Times New Roman" w:hAnsi="Times New Roman" w:cs="Times New Roman"/>
          <w:sz w:val="28"/>
          <w:szCs w:val="28"/>
          <w:lang w:val="ru-RU"/>
        </w:rPr>
        <w:t>әзірленді</w:t>
      </w:r>
      <w:proofErr w:type="spellEnd"/>
      <w:r w:rsidRPr="00C840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A438D5" w14:textId="77777777" w:rsidR="00393D74" w:rsidRDefault="00393D74" w:rsidP="00460B1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56C887" w14:textId="68722938" w:rsidR="001E3ADB" w:rsidRDefault="00460B1E" w:rsidP="00460B1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1E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3F328B">
        <w:rPr>
          <w:rFonts w:ascii="Times New Roman" w:hAnsi="Times New Roman" w:cs="Times New Roman"/>
          <w:b/>
          <w:bCs/>
          <w:sz w:val="28"/>
          <w:szCs w:val="28"/>
        </w:rPr>
        <w:t>ӘДІСТЕР МЕН МАТЕРИАЛДАР</w:t>
      </w:r>
    </w:p>
    <w:p w14:paraId="517FF7C6" w14:textId="77777777" w:rsidR="003F328B" w:rsidRDefault="003F328B" w:rsidP="003F328B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F36E8" w14:textId="77777777" w:rsidR="003F328B" w:rsidRPr="003F328B" w:rsidRDefault="003F328B" w:rsidP="003F328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3F328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рттеудің</w:t>
      </w:r>
      <w:proofErr w:type="spellEnd"/>
      <w:r w:rsidRPr="003F32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лпы</w:t>
      </w:r>
      <w:proofErr w:type="spellEnd"/>
      <w:r w:rsidRPr="003F32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изайны</w:t>
      </w:r>
    </w:p>
    <w:p w14:paraId="386A688E" w14:textId="355153F4" w:rsidR="003F328B" w:rsidRDefault="003F328B" w:rsidP="003F328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имитациялық-эксперименттік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сипатта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өткізілд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әдіс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көпфакторл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 (Full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Factorial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Design 2³),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яғни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фактордың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әрқайсыс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деңгейд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өменг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«−1»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оғарғ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«+1»)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зерттелд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алп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әжіриб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(2³ = 8)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үргізілд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әдіс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Айзерма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М.А., Алескеров Ф.Т. [1]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Алабужем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П.М.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.б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. [3]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еңбектерінд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негізделге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A10D7A" w14:textId="3BD2FDFC" w:rsid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28B">
        <w:rPr>
          <w:rFonts w:ascii="Times New Roman" w:hAnsi="Times New Roman" w:cs="Times New Roman"/>
          <w:sz w:val="28"/>
          <w:szCs w:val="28"/>
        </w:rPr>
        <w:t>Көпфакторлы</w:t>
      </w:r>
      <w:proofErr w:type="spellEnd"/>
      <w:r w:rsidRPr="003F328B">
        <w:rPr>
          <w:rFonts w:ascii="Times New Roman" w:hAnsi="Times New Roman" w:cs="Times New Roman"/>
          <w:sz w:val="28"/>
          <w:szCs w:val="28"/>
        </w:rPr>
        <w:t xml:space="preserve"> эксперимент (КФЭ) — бұл бірнеше фактордың (3 және одан көп) нәтижеге бір уақытта әсерін зерттеу 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тәсілі.Толық</w:t>
      </w:r>
      <w:proofErr w:type="spellEnd"/>
      <w:r w:rsidRPr="003F328B">
        <w:rPr>
          <w:rFonts w:ascii="Times New Roman" w:hAnsi="Times New Roman" w:cs="Times New Roman"/>
          <w:sz w:val="28"/>
          <w:szCs w:val="28"/>
        </w:rPr>
        <w:t xml:space="preserve"> факторлы жоспар (ПФЭ) — барлық мүмкін комбинацияларды толық қамтитын әдіс. Мысалы : 3 фактор бар (A, B, C) әр фактордың 2 деңгейі болса төменгі “–1” және жоғарғы “+1” , он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</m:t>
        </m:r>
      </m:oMath>
      <w:r w:rsidRPr="003F328B">
        <w:rPr>
          <w:rFonts w:ascii="Times New Roman" w:hAnsi="Times New Roman" w:cs="Times New Roman"/>
          <w:sz w:val="28"/>
          <w:szCs w:val="28"/>
        </w:rPr>
        <w:t xml:space="preserve"> эксперимент жүргізу қажет. Факторлар — нәтижеге әсер ететін айнымалылар. Мысалы менің тақырыбымда Интернет-дүкендердің репутациясын талдау жүйесі факторлар болуы мүмкін. </w:t>
      </w:r>
    </w:p>
    <w:p w14:paraId="5979A166" w14:textId="77777777" w:rsidR="007A2587" w:rsidRDefault="007A2587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64D5D" w14:textId="69D27540" w:rsidR="003F328B" w:rsidRP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с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л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e"/>
        <w:tblW w:w="9700" w:type="dxa"/>
        <w:tblLook w:val="04A0" w:firstRow="1" w:lastRow="0" w:firstColumn="1" w:lastColumn="0" w:noHBand="0" w:noVBand="1"/>
      </w:tblPr>
      <w:tblGrid>
        <w:gridCol w:w="787"/>
        <w:gridCol w:w="4092"/>
        <w:gridCol w:w="1675"/>
        <w:gridCol w:w="3146"/>
      </w:tblGrid>
      <w:tr w:rsidR="003F328B" w:rsidRPr="003F328B" w14:paraId="6A1529BF" w14:textId="77777777" w:rsidTr="00C80120">
        <w:trPr>
          <w:trHeight w:val="395"/>
        </w:trPr>
        <w:tc>
          <w:tcPr>
            <w:tcW w:w="0" w:type="auto"/>
            <w:hideMark/>
          </w:tcPr>
          <w:p w14:paraId="265E07B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Белгі</w:t>
            </w:r>
          </w:p>
        </w:tc>
        <w:tc>
          <w:tcPr>
            <w:tcW w:w="0" w:type="auto"/>
            <w:hideMark/>
          </w:tcPr>
          <w:p w14:paraId="005A5E7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Фактор</w:t>
            </w:r>
          </w:p>
        </w:tc>
        <w:tc>
          <w:tcPr>
            <w:tcW w:w="0" w:type="auto"/>
            <w:hideMark/>
          </w:tcPr>
          <w:p w14:paraId="25E66EB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Деңгей 1 (–1)</w:t>
            </w:r>
          </w:p>
        </w:tc>
        <w:tc>
          <w:tcPr>
            <w:tcW w:w="3146" w:type="dxa"/>
            <w:hideMark/>
          </w:tcPr>
          <w:p w14:paraId="143255E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Деңгей 2 (+1)</w:t>
            </w:r>
          </w:p>
        </w:tc>
      </w:tr>
      <w:tr w:rsidR="003F328B" w:rsidRPr="003F328B" w14:paraId="63ADAEF5" w14:textId="77777777" w:rsidTr="00C80120">
        <w:trPr>
          <w:trHeight w:val="381"/>
        </w:trPr>
        <w:tc>
          <w:tcPr>
            <w:tcW w:w="0" w:type="auto"/>
            <w:hideMark/>
          </w:tcPr>
          <w:p w14:paraId="48EF672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14:paraId="2354B95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Сервердің жауап беру жылдамдығы</w:t>
            </w:r>
          </w:p>
        </w:tc>
        <w:tc>
          <w:tcPr>
            <w:tcW w:w="0" w:type="auto"/>
            <w:hideMark/>
          </w:tcPr>
          <w:p w14:paraId="0457936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Standard</w:t>
            </w:r>
          </w:p>
        </w:tc>
        <w:tc>
          <w:tcPr>
            <w:tcW w:w="3146" w:type="dxa"/>
            <w:hideMark/>
          </w:tcPr>
          <w:p w14:paraId="2EBEAAD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Fast</w:t>
            </w:r>
            <w:proofErr w:type="spellEnd"/>
          </w:p>
        </w:tc>
      </w:tr>
      <w:tr w:rsidR="003F328B" w:rsidRPr="003F328B" w14:paraId="381BD3B8" w14:textId="77777777" w:rsidTr="00C80120">
        <w:trPr>
          <w:trHeight w:val="395"/>
        </w:trPr>
        <w:tc>
          <w:tcPr>
            <w:tcW w:w="0" w:type="auto"/>
            <w:hideMark/>
          </w:tcPr>
          <w:p w14:paraId="191DE29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0" w:type="auto"/>
            <w:hideMark/>
          </w:tcPr>
          <w:p w14:paraId="2A89AE4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 xml:space="preserve">Пікірлер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модерациясы</w:t>
            </w:r>
            <w:proofErr w:type="spellEnd"/>
          </w:p>
        </w:tc>
        <w:tc>
          <w:tcPr>
            <w:tcW w:w="0" w:type="auto"/>
            <w:hideMark/>
          </w:tcPr>
          <w:p w14:paraId="7EF0300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Off</w:t>
            </w:r>
            <w:proofErr w:type="spellEnd"/>
          </w:p>
        </w:tc>
        <w:tc>
          <w:tcPr>
            <w:tcW w:w="3146" w:type="dxa"/>
            <w:hideMark/>
          </w:tcPr>
          <w:p w14:paraId="5F6EC8D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</w:p>
        </w:tc>
      </w:tr>
      <w:tr w:rsidR="003F328B" w:rsidRPr="003F328B" w14:paraId="497AC77F" w14:textId="77777777" w:rsidTr="00C80120">
        <w:trPr>
          <w:trHeight w:val="381"/>
        </w:trPr>
        <w:tc>
          <w:tcPr>
            <w:tcW w:w="0" w:type="auto"/>
            <w:hideMark/>
          </w:tcPr>
          <w:p w14:paraId="1E961E1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14:paraId="000D804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Өнім сапасы туралы дерек</w:t>
            </w:r>
          </w:p>
        </w:tc>
        <w:tc>
          <w:tcPr>
            <w:tcW w:w="0" w:type="auto"/>
            <w:hideMark/>
          </w:tcPr>
          <w:p w14:paraId="20FEB31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</w:p>
        </w:tc>
        <w:tc>
          <w:tcPr>
            <w:tcW w:w="3146" w:type="dxa"/>
            <w:hideMark/>
          </w:tcPr>
          <w:p w14:paraId="6628E23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</w:p>
        </w:tc>
      </w:tr>
    </w:tbl>
    <w:p w14:paraId="103F8DB9" w14:textId="77777777" w:rsid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C6529" w14:textId="30EC1E7D" w:rsid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 матриц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. </w:t>
      </w:r>
    </w:p>
    <w:tbl>
      <w:tblPr>
        <w:tblStyle w:val="ae"/>
        <w:tblW w:w="9629" w:type="dxa"/>
        <w:tblLook w:val="04A0" w:firstRow="1" w:lastRow="0" w:firstColumn="1" w:lastColumn="0" w:noHBand="0" w:noVBand="1"/>
      </w:tblPr>
      <w:tblGrid>
        <w:gridCol w:w="450"/>
        <w:gridCol w:w="1359"/>
        <w:gridCol w:w="1396"/>
        <w:gridCol w:w="2513"/>
        <w:gridCol w:w="3911"/>
      </w:tblGrid>
      <w:tr w:rsidR="003F328B" w:rsidRPr="003F328B" w14:paraId="2B1172D1" w14:textId="77777777" w:rsidTr="00C80120">
        <w:trPr>
          <w:trHeight w:val="351"/>
        </w:trPr>
        <w:tc>
          <w:tcPr>
            <w:tcW w:w="0" w:type="auto"/>
            <w:hideMark/>
          </w:tcPr>
          <w:p w14:paraId="48199DE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359" w:type="dxa"/>
            <w:hideMark/>
          </w:tcPr>
          <w:p w14:paraId="19CBCBD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96" w:type="dxa"/>
            <w:hideMark/>
          </w:tcPr>
          <w:p w14:paraId="3A57A29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513" w:type="dxa"/>
            <w:hideMark/>
          </w:tcPr>
          <w:p w14:paraId="4F0455A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 (мағынасы)</w:t>
            </w:r>
          </w:p>
        </w:tc>
        <w:tc>
          <w:tcPr>
            <w:tcW w:w="3911" w:type="dxa"/>
            <w:hideMark/>
          </w:tcPr>
          <w:p w14:paraId="74563A8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 (мағынасы)</w:t>
            </w:r>
          </w:p>
        </w:tc>
      </w:tr>
      <w:tr w:rsidR="003F328B" w:rsidRPr="003F328B" w14:paraId="74E9A348" w14:textId="77777777" w:rsidTr="00C80120">
        <w:trPr>
          <w:trHeight w:val="338"/>
        </w:trPr>
        <w:tc>
          <w:tcPr>
            <w:tcW w:w="0" w:type="auto"/>
            <w:hideMark/>
          </w:tcPr>
          <w:p w14:paraId="576E80E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9" w:type="dxa"/>
            <w:hideMark/>
          </w:tcPr>
          <w:p w14:paraId="455535D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−1</w:t>
            </w:r>
          </w:p>
        </w:tc>
        <w:tc>
          <w:tcPr>
            <w:tcW w:w="1396" w:type="dxa"/>
            <w:hideMark/>
          </w:tcPr>
          <w:p w14:paraId="70FEDA2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−1</w:t>
            </w:r>
          </w:p>
        </w:tc>
        <w:tc>
          <w:tcPr>
            <w:tcW w:w="2513" w:type="dxa"/>
            <w:hideMark/>
          </w:tcPr>
          <w:p w14:paraId="7C04300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</w:p>
        </w:tc>
        <w:tc>
          <w:tcPr>
            <w:tcW w:w="3911" w:type="dxa"/>
            <w:hideMark/>
          </w:tcPr>
          <w:p w14:paraId="47B48F4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</w:p>
        </w:tc>
      </w:tr>
      <w:tr w:rsidR="003F328B" w:rsidRPr="003F328B" w14:paraId="6E59BF37" w14:textId="77777777" w:rsidTr="00C80120">
        <w:trPr>
          <w:trHeight w:val="351"/>
        </w:trPr>
        <w:tc>
          <w:tcPr>
            <w:tcW w:w="0" w:type="auto"/>
            <w:hideMark/>
          </w:tcPr>
          <w:p w14:paraId="4229F11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9" w:type="dxa"/>
            <w:hideMark/>
          </w:tcPr>
          <w:p w14:paraId="5E13344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14:paraId="21CA879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−1</w:t>
            </w:r>
          </w:p>
        </w:tc>
        <w:tc>
          <w:tcPr>
            <w:tcW w:w="2513" w:type="dxa"/>
            <w:hideMark/>
          </w:tcPr>
          <w:p w14:paraId="71BFFA2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Орташа</w:t>
            </w:r>
          </w:p>
        </w:tc>
        <w:tc>
          <w:tcPr>
            <w:tcW w:w="3911" w:type="dxa"/>
            <w:hideMark/>
          </w:tcPr>
          <w:p w14:paraId="6CED802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</w:p>
        </w:tc>
      </w:tr>
      <w:tr w:rsidR="003F328B" w:rsidRPr="003F328B" w14:paraId="69B66BBD" w14:textId="77777777" w:rsidTr="00C80120">
        <w:trPr>
          <w:trHeight w:val="338"/>
        </w:trPr>
        <w:tc>
          <w:tcPr>
            <w:tcW w:w="0" w:type="auto"/>
            <w:hideMark/>
          </w:tcPr>
          <w:p w14:paraId="04098E9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9" w:type="dxa"/>
            <w:hideMark/>
          </w:tcPr>
          <w:p w14:paraId="7DB079E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1396" w:type="dxa"/>
            <w:hideMark/>
          </w:tcPr>
          <w:p w14:paraId="764118C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−1</w:t>
            </w:r>
          </w:p>
        </w:tc>
        <w:tc>
          <w:tcPr>
            <w:tcW w:w="2513" w:type="dxa"/>
            <w:hideMark/>
          </w:tcPr>
          <w:p w14:paraId="3A5FD14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</w:p>
        </w:tc>
        <w:tc>
          <w:tcPr>
            <w:tcW w:w="3911" w:type="dxa"/>
            <w:hideMark/>
          </w:tcPr>
          <w:p w14:paraId="08EC3B9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</w:p>
        </w:tc>
      </w:tr>
      <w:tr w:rsidR="003F328B" w:rsidRPr="003F328B" w14:paraId="2AC8B6FD" w14:textId="77777777" w:rsidTr="00C80120">
        <w:trPr>
          <w:trHeight w:val="351"/>
        </w:trPr>
        <w:tc>
          <w:tcPr>
            <w:tcW w:w="0" w:type="auto"/>
            <w:hideMark/>
          </w:tcPr>
          <w:p w14:paraId="16501CB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9" w:type="dxa"/>
            <w:hideMark/>
          </w:tcPr>
          <w:p w14:paraId="1A6B216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−1</w:t>
            </w:r>
          </w:p>
        </w:tc>
        <w:tc>
          <w:tcPr>
            <w:tcW w:w="1396" w:type="dxa"/>
            <w:hideMark/>
          </w:tcPr>
          <w:p w14:paraId="1AEE373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13" w:type="dxa"/>
            <w:hideMark/>
          </w:tcPr>
          <w:p w14:paraId="3FC983B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</w:p>
        </w:tc>
        <w:tc>
          <w:tcPr>
            <w:tcW w:w="3911" w:type="dxa"/>
            <w:hideMark/>
          </w:tcPr>
          <w:p w14:paraId="30CFB11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Орташа</w:t>
            </w:r>
          </w:p>
        </w:tc>
      </w:tr>
      <w:tr w:rsidR="003F328B" w:rsidRPr="003F328B" w14:paraId="1DD82C4E" w14:textId="77777777" w:rsidTr="00C80120">
        <w:trPr>
          <w:trHeight w:val="351"/>
        </w:trPr>
        <w:tc>
          <w:tcPr>
            <w:tcW w:w="0" w:type="auto"/>
            <w:hideMark/>
          </w:tcPr>
          <w:p w14:paraId="7120CB4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9" w:type="dxa"/>
            <w:hideMark/>
          </w:tcPr>
          <w:p w14:paraId="1222FB3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14:paraId="630C759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13" w:type="dxa"/>
            <w:hideMark/>
          </w:tcPr>
          <w:p w14:paraId="7007674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Орташа</w:t>
            </w:r>
          </w:p>
        </w:tc>
        <w:tc>
          <w:tcPr>
            <w:tcW w:w="3911" w:type="dxa"/>
            <w:hideMark/>
          </w:tcPr>
          <w:p w14:paraId="67114D8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Орташа</w:t>
            </w:r>
          </w:p>
        </w:tc>
      </w:tr>
      <w:tr w:rsidR="003F328B" w:rsidRPr="003F328B" w14:paraId="7F1675AD" w14:textId="77777777" w:rsidTr="00C80120">
        <w:trPr>
          <w:trHeight w:val="338"/>
        </w:trPr>
        <w:tc>
          <w:tcPr>
            <w:tcW w:w="0" w:type="auto"/>
            <w:hideMark/>
          </w:tcPr>
          <w:p w14:paraId="0928744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9" w:type="dxa"/>
            <w:hideMark/>
          </w:tcPr>
          <w:p w14:paraId="70013CE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1396" w:type="dxa"/>
            <w:hideMark/>
          </w:tcPr>
          <w:p w14:paraId="7A8B435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13" w:type="dxa"/>
            <w:hideMark/>
          </w:tcPr>
          <w:p w14:paraId="4BA3222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</w:p>
        </w:tc>
        <w:tc>
          <w:tcPr>
            <w:tcW w:w="3911" w:type="dxa"/>
            <w:hideMark/>
          </w:tcPr>
          <w:p w14:paraId="4C62A31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Орташа</w:t>
            </w:r>
          </w:p>
        </w:tc>
      </w:tr>
      <w:tr w:rsidR="003F328B" w:rsidRPr="003F328B" w14:paraId="54C263EA" w14:textId="77777777" w:rsidTr="00C80120">
        <w:trPr>
          <w:trHeight w:val="351"/>
        </w:trPr>
        <w:tc>
          <w:tcPr>
            <w:tcW w:w="0" w:type="auto"/>
            <w:hideMark/>
          </w:tcPr>
          <w:p w14:paraId="1BAD580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359" w:type="dxa"/>
            <w:hideMark/>
          </w:tcPr>
          <w:p w14:paraId="6416A07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−1</w:t>
            </w:r>
          </w:p>
        </w:tc>
        <w:tc>
          <w:tcPr>
            <w:tcW w:w="1396" w:type="dxa"/>
            <w:hideMark/>
          </w:tcPr>
          <w:p w14:paraId="5317D21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2513" w:type="dxa"/>
            <w:hideMark/>
          </w:tcPr>
          <w:p w14:paraId="53E3D82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</w:p>
        </w:tc>
        <w:tc>
          <w:tcPr>
            <w:tcW w:w="3911" w:type="dxa"/>
            <w:hideMark/>
          </w:tcPr>
          <w:p w14:paraId="66E75C0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</w:p>
        </w:tc>
      </w:tr>
      <w:tr w:rsidR="007A2587" w:rsidRPr="003F328B" w14:paraId="12A683AC" w14:textId="77777777" w:rsidTr="00C80120">
        <w:trPr>
          <w:trHeight w:val="351"/>
        </w:trPr>
        <w:tc>
          <w:tcPr>
            <w:tcW w:w="0" w:type="auto"/>
          </w:tcPr>
          <w:p w14:paraId="6B4AA469" w14:textId="2344C2DA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359" w:type="dxa"/>
          </w:tcPr>
          <w:p w14:paraId="29924DBA" w14:textId="1FF3DC0C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96" w:type="dxa"/>
          </w:tcPr>
          <w:p w14:paraId="6CBCA811" w14:textId="694D6A56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513" w:type="dxa"/>
          </w:tcPr>
          <w:p w14:paraId="1C8889AA" w14:textId="59F54500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 (мағынасы)</w:t>
            </w:r>
          </w:p>
        </w:tc>
        <w:tc>
          <w:tcPr>
            <w:tcW w:w="3911" w:type="dxa"/>
          </w:tcPr>
          <w:p w14:paraId="3D161167" w14:textId="3164F016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 (мағынасы)</w:t>
            </w:r>
          </w:p>
        </w:tc>
      </w:tr>
      <w:tr w:rsidR="007A2587" w:rsidRPr="003F328B" w14:paraId="3B9E57F6" w14:textId="77777777" w:rsidTr="00C80120">
        <w:trPr>
          <w:trHeight w:val="338"/>
        </w:trPr>
        <w:tc>
          <w:tcPr>
            <w:tcW w:w="0" w:type="auto"/>
            <w:hideMark/>
          </w:tcPr>
          <w:p w14:paraId="407FED03" w14:textId="77777777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59" w:type="dxa"/>
            <w:hideMark/>
          </w:tcPr>
          <w:p w14:paraId="06B4603D" w14:textId="77777777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6" w:type="dxa"/>
            <w:hideMark/>
          </w:tcPr>
          <w:p w14:paraId="50DCB6F6" w14:textId="77777777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2513" w:type="dxa"/>
            <w:hideMark/>
          </w:tcPr>
          <w:p w14:paraId="3E63DB0D" w14:textId="77777777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Орташа</w:t>
            </w:r>
          </w:p>
        </w:tc>
        <w:tc>
          <w:tcPr>
            <w:tcW w:w="3911" w:type="dxa"/>
            <w:hideMark/>
          </w:tcPr>
          <w:p w14:paraId="17D759D7" w14:textId="77777777" w:rsidR="007A2587" w:rsidRPr="003F328B" w:rsidRDefault="007A2587" w:rsidP="007A25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</w:p>
        </w:tc>
      </w:tr>
    </w:tbl>
    <w:p w14:paraId="3F8E1071" w14:textId="77777777" w:rsid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B9F08" w14:textId="77777777" w:rsidR="007A2587" w:rsidRDefault="003F328B" w:rsidP="003F3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8B">
        <w:rPr>
          <w:rFonts w:ascii="Times New Roman" w:hAnsi="Times New Roman" w:cs="Times New Roman"/>
          <w:sz w:val="28"/>
          <w:szCs w:val="28"/>
        </w:rPr>
        <w:t xml:space="preserve">Сызықтық регрессия теңдеуінің жалпы түрі: </w:t>
      </w:r>
    </w:p>
    <w:p w14:paraId="4C8F6D0E" w14:textId="77777777" w:rsidR="007A2587" w:rsidRDefault="003F328B" w:rsidP="007A25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28B">
        <w:rPr>
          <w:rFonts w:ascii="Times New Roman" w:hAnsi="Times New Roman" w:cs="Times New Roman"/>
          <w:sz w:val="28"/>
          <w:szCs w:val="28"/>
        </w:rPr>
        <w:t>Y=b</w:t>
      </w:r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F328B">
        <w:rPr>
          <w:rFonts w:ascii="Times New Roman" w:hAnsi="Times New Roman" w:cs="Times New Roman"/>
          <w:sz w:val="28"/>
          <w:szCs w:val="28"/>
        </w:rPr>
        <w:t>+b</w:t>
      </w:r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F328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F328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B+b</w:t>
      </w:r>
      <w:proofErr w:type="spellEnd"/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3F328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C+b</w:t>
      </w:r>
      <w:proofErr w:type="spellEnd"/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3F328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AB+b</w:t>
      </w:r>
      <w:proofErr w:type="spellEnd"/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3F328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AC+b</w:t>
      </w:r>
      <w:proofErr w:type="spellEnd"/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3</w:t>
      </w:r>
      <w:r w:rsidRPr="003F328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BC+b</w:t>
      </w:r>
      <w:proofErr w:type="spellEnd"/>
      <w:r w:rsidR="00F108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3</w:t>
      </w:r>
      <w:r w:rsidRPr="003F328B">
        <w:rPr>
          <w:rFonts w:ascii="Times New Roman" w:hAnsi="Times New Roman" w:cs="Times New Roman"/>
          <w:sz w:val="28"/>
          <w:szCs w:val="28"/>
        </w:rPr>
        <w:t>​ABC.</w:t>
      </w:r>
    </w:p>
    <w:p w14:paraId="6EF25412" w14:textId="21E61C10" w:rsidR="007A2587" w:rsidRPr="007A2587" w:rsidRDefault="007A2587" w:rsidP="007A25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)</w:t>
      </w:r>
    </w:p>
    <w:p w14:paraId="7E0E3DC6" w14:textId="2EB0B7FF" w:rsidR="003F328B" w:rsidRPr="003F328B" w:rsidRDefault="003F328B" w:rsidP="007A25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28B">
        <w:rPr>
          <w:rFonts w:ascii="Times New Roman" w:hAnsi="Times New Roman" w:cs="Times New Roman"/>
          <w:sz w:val="28"/>
          <w:szCs w:val="28"/>
        </w:rPr>
        <w:t xml:space="preserve"> Есептеу нәтижесі эксперимент деректері негізінде алынған коэффициенттер:</w:t>
      </w:r>
    </w:p>
    <w:p w14:paraId="0364CA0C" w14:textId="55D4E6F3" w:rsidR="003F328B" w:rsidRPr="003F328B" w:rsidRDefault="003F328B" w:rsidP="00F108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8B">
        <w:rPr>
          <w:rFonts w:ascii="Times New Roman" w:hAnsi="Times New Roman" w:cs="Times New Roman"/>
          <w:sz w:val="28"/>
          <w:szCs w:val="28"/>
        </w:rPr>
        <w:t xml:space="preserve">Кесте </w:t>
      </w:r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– 4 </w:t>
      </w:r>
      <w:r w:rsidRPr="003F328B">
        <w:rPr>
          <w:rFonts w:ascii="Times New Roman" w:hAnsi="Times New Roman" w:cs="Times New Roman"/>
          <w:sz w:val="28"/>
          <w:szCs w:val="28"/>
        </w:rPr>
        <w:t xml:space="preserve"> нақты </w:t>
      </w:r>
      <w:proofErr w:type="spellStart"/>
      <w:r w:rsidRPr="003F328B">
        <w:rPr>
          <w:rFonts w:ascii="Times New Roman" w:hAnsi="Times New Roman" w:cs="Times New Roman"/>
          <w:sz w:val="28"/>
          <w:szCs w:val="28"/>
        </w:rPr>
        <w:t>көсетілген</w:t>
      </w:r>
      <w:proofErr w:type="spellEnd"/>
      <w:r w:rsidRPr="003F32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6"/>
        <w:gridCol w:w="1045"/>
        <w:gridCol w:w="5828"/>
      </w:tblGrid>
      <w:tr w:rsidR="003F328B" w:rsidRPr="003F328B" w14:paraId="0AF6CB0D" w14:textId="77777777" w:rsidTr="00C80120">
        <w:trPr>
          <w:trHeight w:val="361"/>
        </w:trPr>
        <w:tc>
          <w:tcPr>
            <w:tcW w:w="2236" w:type="dxa"/>
            <w:shd w:val="clear" w:color="auto" w:fill="FFFFFF" w:themeFill="background1"/>
            <w:hideMark/>
          </w:tcPr>
          <w:p w14:paraId="4CA7DE3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</w:tc>
        <w:tc>
          <w:tcPr>
            <w:tcW w:w="1045" w:type="dxa"/>
            <w:shd w:val="clear" w:color="auto" w:fill="FFFFFF" w:themeFill="background1"/>
            <w:hideMark/>
          </w:tcPr>
          <w:p w14:paraId="5F05A69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Мәні</w:t>
            </w:r>
          </w:p>
        </w:tc>
        <w:tc>
          <w:tcPr>
            <w:tcW w:w="5828" w:type="dxa"/>
            <w:shd w:val="clear" w:color="auto" w:fill="FFFFFF" w:themeFill="background1"/>
            <w:hideMark/>
          </w:tcPr>
          <w:p w14:paraId="76D6012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үсіндірме</w:t>
            </w:r>
          </w:p>
        </w:tc>
      </w:tr>
      <w:tr w:rsidR="003F328B" w:rsidRPr="003F328B" w14:paraId="107651A8" w14:textId="77777777" w:rsidTr="00C80120">
        <w:trPr>
          <w:trHeight w:val="373"/>
        </w:trPr>
        <w:tc>
          <w:tcPr>
            <w:tcW w:w="2236" w:type="dxa"/>
            <w:hideMark/>
          </w:tcPr>
          <w:p w14:paraId="38D866B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₀</w:t>
            </w:r>
          </w:p>
        </w:tc>
        <w:tc>
          <w:tcPr>
            <w:tcW w:w="1045" w:type="dxa"/>
            <w:hideMark/>
          </w:tcPr>
          <w:p w14:paraId="60E8A49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62.64</w:t>
            </w:r>
          </w:p>
        </w:tc>
        <w:tc>
          <w:tcPr>
            <w:tcW w:w="5828" w:type="dxa"/>
            <w:hideMark/>
          </w:tcPr>
          <w:p w14:paraId="57FFEEB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Орташа репутация (барлық шарттардың орта мәні)</w:t>
            </w:r>
          </w:p>
        </w:tc>
      </w:tr>
      <w:tr w:rsidR="003F328B" w:rsidRPr="003F328B" w14:paraId="6CA4BA0D" w14:textId="77777777" w:rsidTr="00C80120">
        <w:trPr>
          <w:trHeight w:val="348"/>
        </w:trPr>
        <w:tc>
          <w:tcPr>
            <w:tcW w:w="2236" w:type="dxa"/>
            <w:hideMark/>
          </w:tcPr>
          <w:p w14:paraId="262745B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₁</w:t>
            </w:r>
          </w:p>
        </w:tc>
        <w:tc>
          <w:tcPr>
            <w:tcW w:w="1045" w:type="dxa"/>
            <w:hideMark/>
          </w:tcPr>
          <w:p w14:paraId="4BAA535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2.89</w:t>
            </w:r>
          </w:p>
        </w:tc>
        <w:tc>
          <w:tcPr>
            <w:tcW w:w="5828" w:type="dxa"/>
            <w:hideMark/>
          </w:tcPr>
          <w:p w14:paraId="604C5D5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 факторының (жылдамдықтың) әсері</w:t>
            </w:r>
          </w:p>
        </w:tc>
      </w:tr>
      <w:tr w:rsidR="003F328B" w:rsidRPr="003F328B" w14:paraId="1EFCD0F6" w14:textId="77777777" w:rsidTr="00C80120">
        <w:trPr>
          <w:trHeight w:val="361"/>
        </w:trPr>
        <w:tc>
          <w:tcPr>
            <w:tcW w:w="2236" w:type="dxa"/>
            <w:hideMark/>
          </w:tcPr>
          <w:p w14:paraId="0682657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₂</w:t>
            </w:r>
          </w:p>
        </w:tc>
        <w:tc>
          <w:tcPr>
            <w:tcW w:w="1045" w:type="dxa"/>
            <w:hideMark/>
          </w:tcPr>
          <w:p w14:paraId="537B002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1.64</w:t>
            </w:r>
          </w:p>
        </w:tc>
        <w:tc>
          <w:tcPr>
            <w:tcW w:w="5828" w:type="dxa"/>
            <w:hideMark/>
          </w:tcPr>
          <w:p w14:paraId="30C209C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 факторының (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модерацияның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) әсері</w:t>
            </w:r>
          </w:p>
        </w:tc>
      </w:tr>
      <w:tr w:rsidR="00F1082A" w:rsidRPr="003F328B" w14:paraId="08632061" w14:textId="77777777" w:rsidTr="00C80120">
        <w:trPr>
          <w:trHeight w:val="361"/>
        </w:trPr>
        <w:tc>
          <w:tcPr>
            <w:tcW w:w="2236" w:type="dxa"/>
          </w:tcPr>
          <w:p w14:paraId="76AA2CDC" w14:textId="276A9961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</w:tc>
        <w:tc>
          <w:tcPr>
            <w:tcW w:w="1045" w:type="dxa"/>
          </w:tcPr>
          <w:p w14:paraId="7987EA3B" w14:textId="3F8AD7EF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Мәні</w:t>
            </w:r>
          </w:p>
        </w:tc>
        <w:tc>
          <w:tcPr>
            <w:tcW w:w="5828" w:type="dxa"/>
          </w:tcPr>
          <w:p w14:paraId="6E31D271" w14:textId="4C8AC06B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үсіндірме</w:t>
            </w:r>
          </w:p>
        </w:tc>
      </w:tr>
      <w:tr w:rsidR="00F1082A" w:rsidRPr="003F328B" w14:paraId="6A87444C" w14:textId="77777777" w:rsidTr="00C80120">
        <w:trPr>
          <w:trHeight w:val="348"/>
        </w:trPr>
        <w:tc>
          <w:tcPr>
            <w:tcW w:w="2236" w:type="dxa"/>
            <w:hideMark/>
          </w:tcPr>
          <w:p w14:paraId="63E92869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₃</w:t>
            </w:r>
          </w:p>
        </w:tc>
        <w:tc>
          <w:tcPr>
            <w:tcW w:w="1045" w:type="dxa"/>
            <w:hideMark/>
          </w:tcPr>
          <w:p w14:paraId="02C02315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2.26</w:t>
            </w:r>
          </w:p>
        </w:tc>
        <w:tc>
          <w:tcPr>
            <w:tcW w:w="5828" w:type="dxa"/>
            <w:hideMark/>
          </w:tcPr>
          <w:p w14:paraId="200E956D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C факторының (сапа көрсеткішінің) әсері</w:t>
            </w:r>
          </w:p>
        </w:tc>
      </w:tr>
      <w:tr w:rsidR="00F1082A" w:rsidRPr="003F328B" w14:paraId="12E5EE9C" w14:textId="77777777" w:rsidTr="00C80120">
        <w:trPr>
          <w:trHeight w:val="361"/>
        </w:trPr>
        <w:tc>
          <w:tcPr>
            <w:tcW w:w="2236" w:type="dxa"/>
            <w:hideMark/>
          </w:tcPr>
          <w:p w14:paraId="62541650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₁₂</w:t>
            </w:r>
          </w:p>
        </w:tc>
        <w:tc>
          <w:tcPr>
            <w:tcW w:w="1045" w:type="dxa"/>
            <w:hideMark/>
          </w:tcPr>
          <w:p w14:paraId="4EE8DAD2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0.14</w:t>
            </w:r>
          </w:p>
        </w:tc>
        <w:tc>
          <w:tcPr>
            <w:tcW w:w="5828" w:type="dxa"/>
            <w:hideMark/>
          </w:tcPr>
          <w:p w14:paraId="561F895F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 және B өзара әсері</w:t>
            </w:r>
          </w:p>
        </w:tc>
      </w:tr>
      <w:tr w:rsidR="00F1082A" w:rsidRPr="003F328B" w14:paraId="38F5CF15" w14:textId="77777777" w:rsidTr="00C80120">
        <w:trPr>
          <w:trHeight w:val="361"/>
        </w:trPr>
        <w:tc>
          <w:tcPr>
            <w:tcW w:w="2236" w:type="dxa"/>
            <w:hideMark/>
          </w:tcPr>
          <w:p w14:paraId="19FF9C22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₁₃</w:t>
            </w:r>
          </w:p>
        </w:tc>
        <w:tc>
          <w:tcPr>
            <w:tcW w:w="1045" w:type="dxa"/>
            <w:hideMark/>
          </w:tcPr>
          <w:p w14:paraId="7E15866F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0.11</w:t>
            </w:r>
          </w:p>
        </w:tc>
        <w:tc>
          <w:tcPr>
            <w:tcW w:w="5828" w:type="dxa"/>
            <w:hideMark/>
          </w:tcPr>
          <w:p w14:paraId="1AD35879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A және C өзара әсері</w:t>
            </w:r>
          </w:p>
        </w:tc>
      </w:tr>
      <w:tr w:rsidR="00F1082A" w:rsidRPr="003F328B" w14:paraId="65DB3196" w14:textId="77777777" w:rsidTr="00C80120">
        <w:trPr>
          <w:trHeight w:val="348"/>
        </w:trPr>
        <w:tc>
          <w:tcPr>
            <w:tcW w:w="2236" w:type="dxa"/>
            <w:hideMark/>
          </w:tcPr>
          <w:p w14:paraId="49162A27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₂₃</w:t>
            </w:r>
          </w:p>
        </w:tc>
        <w:tc>
          <w:tcPr>
            <w:tcW w:w="1045" w:type="dxa"/>
            <w:hideMark/>
          </w:tcPr>
          <w:p w14:paraId="725BE59E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0.26</w:t>
            </w:r>
          </w:p>
        </w:tc>
        <w:tc>
          <w:tcPr>
            <w:tcW w:w="5828" w:type="dxa"/>
            <w:hideMark/>
          </w:tcPr>
          <w:p w14:paraId="4A84DB3B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 және C өзара әсері</w:t>
            </w:r>
          </w:p>
        </w:tc>
      </w:tr>
      <w:tr w:rsidR="00F1082A" w:rsidRPr="003F328B" w14:paraId="27CB0D86" w14:textId="77777777" w:rsidTr="00C80120">
        <w:trPr>
          <w:trHeight w:val="361"/>
        </w:trPr>
        <w:tc>
          <w:tcPr>
            <w:tcW w:w="2236" w:type="dxa"/>
            <w:hideMark/>
          </w:tcPr>
          <w:p w14:paraId="250A2874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b₁₂₃</w:t>
            </w:r>
          </w:p>
        </w:tc>
        <w:tc>
          <w:tcPr>
            <w:tcW w:w="1045" w:type="dxa"/>
            <w:hideMark/>
          </w:tcPr>
          <w:p w14:paraId="11BE9F45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+0.16</w:t>
            </w:r>
          </w:p>
        </w:tc>
        <w:tc>
          <w:tcPr>
            <w:tcW w:w="5828" w:type="dxa"/>
            <w:hideMark/>
          </w:tcPr>
          <w:p w14:paraId="58F0C539" w14:textId="77777777" w:rsidR="00F1082A" w:rsidRPr="003F328B" w:rsidRDefault="00F1082A" w:rsidP="00F10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Үш фактордың бірігу әсері</w:t>
            </w:r>
          </w:p>
        </w:tc>
      </w:tr>
    </w:tbl>
    <w:p w14:paraId="33D2A426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</w:rPr>
      </w:pPr>
    </w:p>
    <w:p w14:paraId="32F010CF" w14:textId="77777777" w:rsidR="003F328B" w:rsidRDefault="003F328B" w:rsidP="003F3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sz w:val="28"/>
          <w:szCs w:val="28"/>
        </w:rPr>
        <w:t>Y=62.64+2.89A+1.64B+2.26C+0.14AB+0.11AC+0.26BC+0.16ABC​</w:t>
      </w:r>
    </w:p>
    <w:p w14:paraId="16E33D08" w14:textId="0DB65ECE" w:rsidR="007A2587" w:rsidRPr="007A2587" w:rsidRDefault="007A2587" w:rsidP="007A25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14:paraId="7A86CF71" w14:textId="77777777" w:rsidR="00F1082A" w:rsidRDefault="003F328B" w:rsidP="00F1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082A">
        <w:rPr>
          <w:rFonts w:ascii="Times New Roman" w:hAnsi="Times New Roman" w:cs="Times New Roman"/>
          <w:sz w:val="28"/>
          <w:szCs w:val="28"/>
        </w:rPr>
        <w:t xml:space="preserve">Түсіндірме: A жылдам жауап беру факторы репутацияны орта есеппен ≈ 2.9 балға арттырады. C тауар сапасы әсері де жоғары — шамамен +2.3 балл. B </w:t>
      </w:r>
      <w:proofErr w:type="spellStart"/>
      <w:r w:rsidRPr="00F1082A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F1082A">
        <w:rPr>
          <w:rFonts w:ascii="Times New Roman" w:hAnsi="Times New Roman" w:cs="Times New Roman"/>
          <w:sz w:val="28"/>
          <w:szCs w:val="28"/>
        </w:rPr>
        <w:t xml:space="preserve"> әсері орташа — шамамен +1.6 балл. </w:t>
      </w:r>
      <w:proofErr w:type="spellStart"/>
      <w:r w:rsidRPr="00F1082A">
        <w:rPr>
          <w:rFonts w:ascii="Times New Roman" w:hAnsi="Times New Roman" w:cs="Times New Roman"/>
          <w:sz w:val="28"/>
          <w:szCs w:val="28"/>
        </w:rPr>
        <w:t>Интеракциялық</w:t>
      </w:r>
      <w:proofErr w:type="spellEnd"/>
      <w:r w:rsidRPr="00F1082A">
        <w:rPr>
          <w:rFonts w:ascii="Times New Roman" w:hAnsi="Times New Roman" w:cs="Times New Roman"/>
          <w:sz w:val="28"/>
          <w:szCs w:val="28"/>
        </w:rPr>
        <w:t xml:space="preserve"> әсерлер AB, AC, BC аз болғандықтан, модельді қарапайым сызықтық түрде қолдануға болады. </w:t>
      </w:r>
    </w:p>
    <w:p w14:paraId="7CBE34C1" w14:textId="77777777" w:rsidR="007A2587" w:rsidRPr="007A2587" w:rsidRDefault="007A2587" w:rsidP="00F1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1A838" w14:textId="4F037AD4" w:rsidR="003F328B" w:rsidRPr="00F1082A" w:rsidRDefault="00F1082A" w:rsidP="00F1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5 м</w:t>
      </w:r>
      <w:proofErr w:type="spellStart"/>
      <w:r w:rsidR="003F328B" w:rsidRPr="00F1082A">
        <w:rPr>
          <w:rFonts w:ascii="Times New Roman" w:hAnsi="Times New Roman" w:cs="Times New Roman"/>
          <w:sz w:val="28"/>
          <w:szCs w:val="28"/>
        </w:rPr>
        <w:t>одельдің</w:t>
      </w:r>
      <w:proofErr w:type="spellEnd"/>
      <w:r w:rsidR="003F328B" w:rsidRPr="00F1082A">
        <w:rPr>
          <w:rFonts w:ascii="Times New Roman" w:hAnsi="Times New Roman" w:cs="Times New Roman"/>
          <w:sz w:val="28"/>
          <w:szCs w:val="28"/>
        </w:rPr>
        <w:t xml:space="preserve"> сапас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105"/>
      </w:tblGrid>
      <w:tr w:rsidR="003F328B" w:rsidRPr="003F328B" w14:paraId="44F4AD49" w14:textId="77777777" w:rsidTr="00C80120">
        <w:tc>
          <w:tcPr>
            <w:tcW w:w="2972" w:type="dxa"/>
            <w:shd w:val="clear" w:color="auto" w:fill="FFFFFF" w:themeFill="background1"/>
            <w:hideMark/>
          </w:tcPr>
          <w:p w14:paraId="265F501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Көрсеткіш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318FB9A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Мәні</w:t>
            </w:r>
          </w:p>
        </w:tc>
        <w:tc>
          <w:tcPr>
            <w:tcW w:w="4105" w:type="dxa"/>
            <w:shd w:val="clear" w:color="auto" w:fill="FFFFFF" w:themeFill="background1"/>
            <w:hideMark/>
          </w:tcPr>
          <w:p w14:paraId="71D2F45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Түсіндірме</w:t>
            </w:r>
          </w:p>
        </w:tc>
      </w:tr>
      <w:tr w:rsidR="003F328B" w:rsidRPr="003F328B" w14:paraId="390459DA" w14:textId="77777777" w:rsidTr="00C80120">
        <w:tc>
          <w:tcPr>
            <w:tcW w:w="2972" w:type="dxa"/>
            <w:hideMark/>
          </w:tcPr>
          <w:p w14:paraId="79A890C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R²</w:t>
            </w:r>
          </w:p>
        </w:tc>
        <w:tc>
          <w:tcPr>
            <w:tcW w:w="2268" w:type="dxa"/>
            <w:hideMark/>
          </w:tcPr>
          <w:p w14:paraId="52C6F22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0.92</w:t>
            </w:r>
          </w:p>
        </w:tc>
        <w:tc>
          <w:tcPr>
            <w:tcW w:w="4105" w:type="dxa"/>
            <w:hideMark/>
          </w:tcPr>
          <w:p w14:paraId="3545276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Модель дисперсияның 92%-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 xml:space="preserve"> түсіндіреді — өте жақсы дәлдік</w:t>
            </w:r>
          </w:p>
        </w:tc>
      </w:tr>
      <w:tr w:rsidR="003F328B" w:rsidRPr="003F328B" w14:paraId="22CBF8D7" w14:textId="77777777" w:rsidTr="00C80120">
        <w:tc>
          <w:tcPr>
            <w:tcW w:w="2972" w:type="dxa"/>
            <w:hideMark/>
          </w:tcPr>
          <w:p w14:paraId="76F7E11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F-критерий</w:t>
            </w:r>
          </w:p>
        </w:tc>
        <w:tc>
          <w:tcPr>
            <w:tcW w:w="2268" w:type="dxa"/>
            <w:hideMark/>
          </w:tcPr>
          <w:p w14:paraId="1E8290C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F = 15.7 &gt; Fₖₜ = 4.6</w:t>
            </w:r>
          </w:p>
        </w:tc>
        <w:tc>
          <w:tcPr>
            <w:tcW w:w="4105" w:type="dxa"/>
            <w:hideMark/>
          </w:tcPr>
          <w:p w14:paraId="11F944A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Модель статистикалық тұрғыда мағыналы</w:t>
            </w:r>
          </w:p>
        </w:tc>
      </w:tr>
      <w:tr w:rsidR="003F328B" w:rsidRPr="003F328B" w14:paraId="1DCF55EB" w14:textId="77777777" w:rsidTr="00C80120">
        <w:tc>
          <w:tcPr>
            <w:tcW w:w="2972" w:type="dxa"/>
            <w:hideMark/>
          </w:tcPr>
          <w:p w14:paraId="061603B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Қалдықтардың орташа квадраттық қатесі (RMSE)</w:t>
            </w:r>
          </w:p>
        </w:tc>
        <w:tc>
          <w:tcPr>
            <w:tcW w:w="2268" w:type="dxa"/>
            <w:hideMark/>
          </w:tcPr>
          <w:p w14:paraId="1599FC8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4105" w:type="dxa"/>
            <w:hideMark/>
          </w:tcPr>
          <w:p w14:paraId="4F7A31A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eastAsia="ru-RU"/>
              </w:rPr>
              <w:t>Қате шамасы аз, модель адекватты</w:t>
            </w:r>
          </w:p>
        </w:tc>
      </w:tr>
    </w:tbl>
    <w:p w14:paraId="3574F21B" w14:textId="6D1BD48A" w:rsidR="003F328B" w:rsidRDefault="003F328B" w:rsidP="00F108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0180A4" w14:textId="406E1EBC" w:rsidR="00EE74F8" w:rsidRPr="00D76032" w:rsidRDefault="00EE74F8" w:rsidP="00EE74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4F8">
        <w:rPr>
          <w:rFonts w:ascii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D76032">
        <w:rPr>
          <w:rFonts w:ascii="Times New Roman" w:hAnsi="Times New Roman" w:cs="Times New Roman"/>
          <w:b/>
          <w:bCs/>
          <w:sz w:val="28"/>
          <w:szCs w:val="28"/>
        </w:rPr>
        <w:t>НӘТИЖЕЛЕР</w:t>
      </w:r>
    </w:p>
    <w:p w14:paraId="009A3C0A" w14:textId="77777777" w:rsidR="00EE74F8" w:rsidRPr="00EE74F8" w:rsidRDefault="00EE74F8" w:rsidP="00EE74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A09B" w14:textId="4CAB5CF1" w:rsidR="00EE74F8" w:rsidRPr="00F1082A" w:rsidRDefault="00EE74F8" w:rsidP="00EE7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Ә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ал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икт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алы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иктер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а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рса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ңгей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т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ырған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өрем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урет - 1).</w:t>
      </w:r>
    </w:p>
    <w:p w14:paraId="4F726899" w14:textId="5FB5A320" w:rsidR="003F328B" w:rsidRPr="00F1082A" w:rsidRDefault="003F328B" w:rsidP="003F328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F328B">
        <w:rPr>
          <w:rFonts w:ascii="Times New Roman" w:hAnsi="Times New Roman" w:cs="Times New Roman"/>
          <w:noProof/>
        </w:rPr>
        <w:drawing>
          <wp:inline distT="0" distB="0" distL="0" distR="0" wp14:anchorId="7E60B524" wp14:editId="5F122F7F">
            <wp:extent cx="5848350" cy="1047115"/>
            <wp:effectExtent l="0" t="0" r="0" b="635"/>
            <wp:docPr id="33231959" name="Рисунок 1" descr="Изображение выглядит как текст, линия, График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1959" name="Рисунок 1" descr="Изображение выглядит как текст, линия, График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366" cy="10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F45" w14:textId="5783CFDA" w:rsidR="003F328B" w:rsidRDefault="003F328B" w:rsidP="003F32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082A">
        <w:rPr>
          <w:rFonts w:ascii="Times New Roman" w:hAnsi="Times New Roman" w:cs="Times New Roman"/>
          <w:sz w:val="28"/>
          <w:szCs w:val="28"/>
        </w:rPr>
        <w:t>Сурет</w:t>
      </w:r>
      <w:r w:rsidRPr="00F1082A">
        <w:rPr>
          <w:rFonts w:ascii="Times New Roman" w:hAnsi="Times New Roman" w:cs="Times New Roman"/>
          <w:sz w:val="28"/>
          <w:szCs w:val="28"/>
          <w:lang w:val="ru-RU"/>
        </w:rPr>
        <w:t xml:space="preserve">-1. </w:t>
      </w:r>
      <w:proofErr w:type="spellStart"/>
      <w:r w:rsidRPr="00F1082A">
        <w:rPr>
          <w:rFonts w:ascii="Times New Roman" w:hAnsi="Times New Roman" w:cs="Times New Roman"/>
          <w:sz w:val="28"/>
          <w:szCs w:val="28"/>
          <w:lang w:val="ru-RU"/>
        </w:rPr>
        <w:t>Факторлар</w:t>
      </w:r>
      <w:proofErr w:type="spellEnd"/>
      <w:r w:rsidR="00F10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B1897" w14:textId="77777777" w:rsidR="00F1082A" w:rsidRPr="00F1082A" w:rsidRDefault="00F1082A" w:rsidP="003F32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3C342A" w14:textId="77777777" w:rsidR="003F328B" w:rsidRPr="003F328B" w:rsidRDefault="003F328B" w:rsidP="00F1082A">
      <w:pPr>
        <w:spacing w:after="0"/>
        <w:jc w:val="center"/>
        <w:rPr>
          <w:rFonts w:ascii="Times New Roman" w:hAnsi="Times New Roman" w:cs="Times New Roman"/>
        </w:rPr>
      </w:pPr>
      <w:r w:rsidRPr="003F328B">
        <w:rPr>
          <w:rFonts w:ascii="Times New Roman" w:hAnsi="Times New Roman" w:cs="Times New Roman"/>
          <w:noProof/>
        </w:rPr>
        <w:drawing>
          <wp:inline distT="0" distB="0" distL="0" distR="0" wp14:anchorId="57B4FA12" wp14:editId="75B943A8">
            <wp:extent cx="4440073" cy="2482166"/>
            <wp:effectExtent l="0" t="0" r="0" b="0"/>
            <wp:docPr id="1377773007" name="Рисунок 1" descr="Изображение выглядит как текст, линия, График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3007" name="Рисунок 1" descr="Изображение выглядит как текст, линия, График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411" cy="25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0E4" w14:textId="0C2A8D85" w:rsidR="003F328B" w:rsidRPr="00F1082A" w:rsidRDefault="003F328B" w:rsidP="003F32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082A">
        <w:rPr>
          <w:rFonts w:ascii="Times New Roman" w:hAnsi="Times New Roman" w:cs="Times New Roman"/>
          <w:sz w:val="28"/>
          <w:szCs w:val="28"/>
          <w:lang w:val="ru-RU"/>
        </w:rPr>
        <w:t xml:space="preserve">Сурет-2. </w:t>
      </w:r>
      <w:proofErr w:type="spellStart"/>
      <w:r w:rsidRPr="00F1082A">
        <w:rPr>
          <w:rFonts w:ascii="Times New Roman" w:hAnsi="Times New Roman" w:cs="Times New Roman"/>
          <w:sz w:val="28"/>
          <w:szCs w:val="28"/>
        </w:rPr>
        <w:t>Интеракция</w:t>
      </w:r>
      <w:proofErr w:type="spellEnd"/>
      <w:r w:rsidRPr="00F1082A">
        <w:rPr>
          <w:rFonts w:ascii="Times New Roman" w:hAnsi="Times New Roman" w:cs="Times New Roman"/>
          <w:sz w:val="28"/>
          <w:szCs w:val="28"/>
        </w:rPr>
        <w:t xml:space="preserve"> факторлары</w:t>
      </w:r>
      <w:r w:rsidR="00F10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56C84E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</w:rPr>
      </w:pPr>
      <w:r w:rsidRPr="003F328B">
        <w:rPr>
          <w:rFonts w:ascii="Times New Roman" w:hAnsi="Times New Roman" w:cs="Times New Roman"/>
          <w:noProof/>
        </w:rPr>
        <w:drawing>
          <wp:inline distT="0" distB="0" distL="0" distR="0" wp14:anchorId="3EFF97BA" wp14:editId="6E6CA245">
            <wp:extent cx="5940425" cy="3689350"/>
            <wp:effectExtent l="0" t="0" r="3175" b="6350"/>
            <wp:docPr id="62358104" name="Рисунок 1" descr="Изображение выглядит как линия, текст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8104" name="Рисунок 1" descr="Изображение выглядит как линия, текст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B22" w14:textId="77777777" w:rsidR="003F328B" w:rsidRPr="003F328B" w:rsidRDefault="003F328B" w:rsidP="003F3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Сурет-3. </w:t>
      </w:r>
      <w:r w:rsidRPr="003F328B">
        <w:rPr>
          <w:rFonts w:ascii="Times New Roman" w:hAnsi="Times New Roman" w:cs="Times New Roman"/>
          <w:sz w:val="28"/>
          <w:szCs w:val="28"/>
        </w:rPr>
        <w:t>Өзгеріс тренді</w:t>
      </w:r>
    </w:p>
    <w:p w14:paraId="6936862D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C6497B" w14:textId="35160BAB" w:rsidR="003F328B" w:rsidRPr="00EE74F8" w:rsidRDefault="00EE74F8" w:rsidP="003F3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е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6 к</w:t>
      </w:r>
      <w:proofErr w:type="spellStart"/>
      <w:r w:rsidR="003F328B" w:rsidRPr="003F328B">
        <w:rPr>
          <w:rFonts w:ascii="Times New Roman" w:hAnsi="Times New Roman" w:cs="Times New Roman"/>
          <w:sz w:val="28"/>
          <w:szCs w:val="28"/>
        </w:rPr>
        <w:t>орреляция</w:t>
      </w:r>
      <w:proofErr w:type="spellEnd"/>
      <w:r w:rsidR="003F328B" w:rsidRPr="003F328B">
        <w:rPr>
          <w:rFonts w:ascii="Times New Roman" w:hAnsi="Times New Roman" w:cs="Times New Roman"/>
          <w:sz w:val="28"/>
          <w:szCs w:val="28"/>
        </w:rPr>
        <w:t xml:space="preserve"> коэффициенті (</w:t>
      </w:r>
      <w:proofErr w:type="spellStart"/>
      <w:r w:rsidR="003F328B" w:rsidRPr="003F328B">
        <w:rPr>
          <w:rFonts w:ascii="Times New Roman" w:hAnsi="Times New Roman" w:cs="Times New Roman"/>
          <w:sz w:val="28"/>
          <w:szCs w:val="28"/>
        </w:rPr>
        <w:t>Пирсон</w:t>
      </w:r>
      <w:proofErr w:type="spellEnd"/>
      <w:r w:rsidR="003F328B" w:rsidRPr="003F328B">
        <w:rPr>
          <w:rFonts w:ascii="Times New Roman" w:hAnsi="Times New Roman" w:cs="Times New Roman"/>
          <w:sz w:val="28"/>
          <w:szCs w:val="28"/>
        </w:rPr>
        <w:t xml:space="preserve"> әдісі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819"/>
      </w:tblGrid>
      <w:tr w:rsidR="003F328B" w:rsidRPr="003F328B" w14:paraId="41A2C3E7" w14:textId="77777777" w:rsidTr="00C80120">
        <w:trPr>
          <w:trHeight w:val="569"/>
        </w:trPr>
        <w:tc>
          <w:tcPr>
            <w:tcW w:w="2122" w:type="dxa"/>
            <w:shd w:val="clear" w:color="auto" w:fill="FFFFFF" w:themeFill="background1"/>
            <w:hideMark/>
          </w:tcPr>
          <w:p w14:paraId="30FDEB6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Параметрлер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hideMark/>
          </w:tcPr>
          <w:p w14:paraId="183D4BE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Корреляция (r)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14:paraId="0295A33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Түсіндірме</w:t>
            </w:r>
            <w:proofErr w:type="spellEnd"/>
          </w:p>
        </w:tc>
      </w:tr>
      <w:tr w:rsidR="003F328B" w:rsidRPr="003F328B" w14:paraId="1C376476" w14:textId="77777777" w:rsidTr="00C80120">
        <w:tc>
          <w:tcPr>
            <w:tcW w:w="2122" w:type="dxa"/>
            <w:hideMark/>
          </w:tcPr>
          <w:p w14:paraId="1C424FB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A – B</w:t>
            </w:r>
          </w:p>
        </w:tc>
        <w:tc>
          <w:tcPr>
            <w:tcW w:w="2268" w:type="dxa"/>
            <w:hideMark/>
          </w:tcPr>
          <w:p w14:paraId="36F9AF7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0.02</w:t>
            </w:r>
          </w:p>
        </w:tc>
        <w:tc>
          <w:tcPr>
            <w:tcW w:w="4819" w:type="dxa"/>
            <w:hideMark/>
          </w:tcPr>
          <w:p w14:paraId="23CD761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Байланыс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әлсіз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тәуелсіз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3F328B" w:rsidRPr="003F328B" w14:paraId="7E5CB8BC" w14:textId="77777777" w:rsidTr="00C80120">
        <w:tc>
          <w:tcPr>
            <w:tcW w:w="2122" w:type="dxa"/>
            <w:hideMark/>
          </w:tcPr>
          <w:p w14:paraId="1415C72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A – C</w:t>
            </w:r>
          </w:p>
        </w:tc>
        <w:tc>
          <w:tcPr>
            <w:tcW w:w="2268" w:type="dxa"/>
            <w:hideMark/>
          </w:tcPr>
          <w:p w14:paraId="228502A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0.05</w:t>
            </w:r>
          </w:p>
        </w:tc>
        <w:tc>
          <w:tcPr>
            <w:tcW w:w="4819" w:type="dxa"/>
            <w:hideMark/>
          </w:tcPr>
          <w:p w14:paraId="63C4577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Байланыс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жоқ</w:t>
            </w:r>
            <w:proofErr w:type="spellEnd"/>
          </w:p>
        </w:tc>
      </w:tr>
      <w:tr w:rsidR="003F328B" w:rsidRPr="003F328B" w14:paraId="12FB034B" w14:textId="77777777" w:rsidTr="00C80120">
        <w:tc>
          <w:tcPr>
            <w:tcW w:w="2122" w:type="dxa"/>
            <w:hideMark/>
          </w:tcPr>
          <w:p w14:paraId="4628073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B – C</w:t>
            </w:r>
          </w:p>
        </w:tc>
        <w:tc>
          <w:tcPr>
            <w:tcW w:w="2268" w:type="dxa"/>
            <w:hideMark/>
          </w:tcPr>
          <w:p w14:paraId="08A8EF9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0.04</w:t>
            </w:r>
          </w:p>
        </w:tc>
        <w:tc>
          <w:tcPr>
            <w:tcW w:w="4819" w:type="dxa"/>
            <w:hideMark/>
          </w:tcPr>
          <w:p w14:paraId="53FC594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Байланыс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өте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әлсіз</w:t>
            </w:r>
            <w:proofErr w:type="spellEnd"/>
          </w:p>
        </w:tc>
      </w:tr>
    </w:tbl>
    <w:p w14:paraId="42BA14AF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77B85F81" w14:textId="29CA7BE2" w:rsid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Мультиколлинеарлықт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ексеру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Мультиколлинеарлықт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VIF (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Variance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Inflation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ексеруг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3F3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9E159" w14:textId="77777777" w:rsidR="007A2587" w:rsidRPr="007A2587" w:rsidRDefault="007A2587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5F45C1" w14:textId="49E6E7C4" w:rsidR="00EE74F8" w:rsidRPr="00EE74F8" w:rsidRDefault="00EE74F8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F328B">
        <w:rPr>
          <w:rFonts w:ascii="Times New Roman" w:hAnsi="Times New Roman" w:cs="Times New Roman"/>
          <w:sz w:val="28"/>
          <w:szCs w:val="28"/>
          <w:lang w:val="ru-RU"/>
        </w:rPr>
        <w:t>ультиколлинеарлықт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ексе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с</w:t>
      </w:r>
      <w:proofErr w:type="spellEnd"/>
      <w:r>
        <w:rPr>
          <w:rFonts w:ascii="Times New Roman" w:hAnsi="Times New Roman" w:cs="Times New Roman"/>
          <w:sz w:val="28"/>
          <w:szCs w:val="28"/>
        </w:rPr>
        <w:t>і.</w:t>
      </w:r>
    </w:p>
    <w:tbl>
      <w:tblPr>
        <w:tblStyle w:val="ae"/>
        <w:tblW w:w="9346" w:type="dxa"/>
        <w:tblLook w:val="04A0" w:firstRow="1" w:lastRow="0" w:firstColumn="1" w:lastColumn="0" w:noHBand="0" w:noVBand="1"/>
      </w:tblPr>
      <w:tblGrid>
        <w:gridCol w:w="2448"/>
        <w:gridCol w:w="1608"/>
        <w:gridCol w:w="1608"/>
        <w:gridCol w:w="3682"/>
      </w:tblGrid>
      <w:tr w:rsidR="003F328B" w:rsidRPr="003F328B" w14:paraId="6745FE54" w14:textId="77777777" w:rsidTr="00C80120">
        <w:tc>
          <w:tcPr>
            <w:tcW w:w="0" w:type="auto"/>
            <w:shd w:val="clear" w:color="auto" w:fill="FFFFFF" w:themeFill="background1"/>
            <w:hideMark/>
          </w:tcPr>
          <w:p w14:paraId="7734C13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Факто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DE51D7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R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9A7566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VIF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A9E1B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Қорытынды</w:t>
            </w:r>
            <w:proofErr w:type="spellEnd"/>
          </w:p>
        </w:tc>
      </w:tr>
      <w:tr w:rsidR="003F328B" w:rsidRPr="003F328B" w14:paraId="280E0976" w14:textId="77777777" w:rsidTr="00C80120">
        <w:tc>
          <w:tcPr>
            <w:tcW w:w="0" w:type="auto"/>
            <w:hideMark/>
          </w:tcPr>
          <w:p w14:paraId="033AC13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A</w:t>
            </w:r>
          </w:p>
        </w:tc>
        <w:tc>
          <w:tcPr>
            <w:tcW w:w="0" w:type="auto"/>
            <w:hideMark/>
          </w:tcPr>
          <w:p w14:paraId="00135FF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0.01</w:t>
            </w:r>
          </w:p>
        </w:tc>
        <w:tc>
          <w:tcPr>
            <w:tcW w:w="0" w:type="auto"/>
            <w:hideMark/>
          </w:tcPr>
          <w:p w14:paraId="0255E37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.01</w:t>
            </w:r>
          </w:p>
        </w:tc>
        <w:tc>
          <w:tcPr>
            <w:tcW w:w="0" w:type="auto"/>
            <w:hideMark/>
          </w:tcPr>
          <w:p w14:paraId="340467C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Тәуелсіз</w:t>
            </w:r>
            <w:proofErr w:type="spellEnd"/>
          </w:p>
        </w:tc>
      </w:tr>
      <w:tr w:rsidR="003F328B" w:rsidRPr="003F328B" w14:paraId="4558CD65" w14:textId="77777777" w:rsidTr="00C80120">
        <w:tc>
          <w:tcPr>
            <w:tcW w:w="0" w:type="auto"/>
            <w:hideMark/>
          </w:tcPr>
          <w:p w14:paraId="3D8DC3A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B</w:t>
            </w:r>
          </w:p>
        </w:tc>
        <w:tc>
          <w:tcPr>
            <w:tcW w:w="0" w:type="auto"/>
            <w:hideMark/>
          </w:tcPr>
          <w:p w14:paraId="0296CBD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0.02</w:t>
            </w:r>
          </w:p>
        </w:tc>
        <w:tc>
          <w:tcPr>
            <w:tcW w:w="0" w:type="auto"/>
            <w:hideMark/>
          </w:tcPr>
          <w:p w14:paraId="6E160EA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.02</w:t>
            </w:r>
          </w:p>
        </w:tc>
        <w:tc>
          <w:tcPr>
            <w:tcW w:w="0" w:type="auto"/>
            <w:hideMark/>
          </w:tcPr>
          <w:p w14:paraId="5F3D14E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Тәуелсіз</w:t>
            </w:r>
            <w:proofErr w:type="spellEnd"/>
          </w:p>
        </w:tc>
      </w:tr>
      <w:tr w:rsidR="003F328B" w:rsidRPr="003F328B" w14:paraId="1E6C1FD2" w14:textId="77777777" w:rsidTr="00C80120">
        <w:tc>
          <w:tcPr>
            <w:tcW w:w="0" w:type="auto"/>
            <w:hideMark/>
          </w:tcPr>
          <w:p w14:paraId="7ACC7AD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C</w:t>
            </w:r>
          </w:p>
        </w:tc>
        <w:tc>
          <w:tcPr>
            <w:tcW w:w="0" w:type="auto"/>
            <w:hideMark/>
          </w:tcPr>
          <w:p w14:paraId="1191CAE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0.01</w:t>
            </w:r>
          </w:p>
        </w:tc>
        <w:tc>
          <w:tcPr>
            <w:tcW w:w="0" w:type="auto"/>
            <w:hideMark/>
          </w:tcPr>
          <w:p w14:paraId="21219AF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.01</w:t>
            </w:r>
          </w:p>
        </w:tc>
        <w:tc>
          <w:tcPr>
            <w:tcW w:w="0" w:type="auto"/>
            <w:hideMark/>
          </w:tcPr>
          <w:p w14:paraId="2142E58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Тәуелсіз</w:t>
            </w:r>
            <w:proofErr w:type="spellEnd"/>
          </w:p>
        </w:tc>
      </w:tr>
    </w:tbl>
    <w:p w14:paraId="67B09CA5" w14:textId="77777777" w:rsid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D8279" w14:textId="2ED2113D" w:rsid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sz w:val="28"/>
          <w:szCs w:val="28"/>
        </w:rPr>
        <w:t>Кіші квадраттар әдісімен аппроксимация жүргізу. Эксперимент нәтижелерін пайдаланып, интернет-дүкеннің репутациясын сипаттайтын сызықтық математикалық модель алу бойынша</w:t>
      </w:r>
      <w:r w:rsidR="00EE74F8">
        <w:rPr>
          <w:rFonts w:ascii="Times New Roman" w:hAnsi="Times New Roman" w:cs="Times New Roman"/>
          <w:sz w:val="28"/>
          <w:szCs w:val="28"/>
        </w:rPr>
        <w:t>.</w:t>
      </w:r>
    </w:p>
    <w:p w14:paraId="3CB0A264" w14:textId="77777777" w:rsidR="00EE74F8" w:rsidRPr="00EE74F8" w:rsidRDefault="00EE74F8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2CD22" w14:textId="57227DF0" w:rsidR="003F328B" w:rsidRPr="003F328B" w:rsidRDefault="00EE74F8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ектерд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е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1701"/>
        <w:gridCol w:w="2268"/>
        <w:gridCol w:w="2551"/>
      </w:tblGrid>
      <w:tr w:rsidR="003F328B" w:rsidRPr="003F328B" w14:paraId="72478201" w14:textId="77777777" w:rsidTr="00C80120">
        <w:tc>
          <w:tcPr>
            <w:tcW w:w="458" w:type="dxa"/>
            <w:hideMark/>
          </w:tcPr>
          <w:p w14:paraId="625324D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1522" w:type="dxa"/>
            <w:hideMark/>
          </w:tcPr>
          <w:p w14:paraId="2ABA020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A</w:t>
            </w:r>
          </w:p>
        </w:tc>
        <w:tc>
          <w:tcPr>
            <w:tcW w:w="1701" w:type="dxa"/>
            <w:hideMark/>
          </w:tcPr>
          <w:p w14:paraId="3CEBEAC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B</w:t>
            </w:r>
          </w:p>
        </w:tc>
        <w:tc>
          <w:tcPr>
            <w:tcW w:w="2268" w:type="dxa"/>
            <w:hideMark/>
          </w:tcPr>
          <w:p w14:paraId="4199DAC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C</w:t>
            </w:r>
          </w:p>
        </w:tc>
        <w:tc>
          <w:tcPr>
            <w:tcW w:w="2551" w:type="dxa"/>
            <w:hideMark/>
          </w:tcPr>
          <w:p w14:paraId="466A2CD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Y (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Reputation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3F328B" w:rsidRPr="003F328B" w14:paraId="6A018B80" w14:textId="77777777" w:rsidTr="00C80120">
        <w:tc>
          <w:tcPr>
            <w:tcW w:w="458" w:type="dxa"/>
            <w:hideMark/>
          </w:tcPr>
          <w:p w14:paraId="3C53664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22" w:type="dxa"/>
            <w:hideMark/>
          </w:tcPr>
          <w:p w14:paraId="6686E29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1701" w:type="dxa"/>
            <w:hideMark/>
          </w:tcPr>
          <w:p w14:paraId="5FAFBB4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268" w:type="dxa"/>
            <w:hideMark/>
          </w:tcPr>
          <w:p w14:paraId="73B09FB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551" w:type="dxa"/>
            <w:hideMark/>
          </w:tcPr>
          <w:p w14:paraId="59ECBC5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7.16</w:t>
            </w:r>
          </w:p>
        </w:tc>
      </w:tr>
      <w:tr w:rsidR="003F328B" w:rsidRPr="003F328B" w14:paraId="5575F86D" w14:textId="77777777" w:rsidTr="00C80120">
        <w:tc>
          <w:tcPr>
            <w:tcW w:w="458" w:type="dxa"/>
            <w:hideMark/>
          </w:tcPr>
          <w:p w14:paraId="5851950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22" w:type="dxa"/>
            <w:hideMark/>
          </w:tcPr>
          <w:p w14:paraId="4CCFEE9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1701" w:type="dxa"/>
            <w:hideMark/>
          </w:tcPr>
          <w:p w14:paraId="6001BD2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268" w:type="dxa"/>
            <w:hideMark/>
          </w:tcPr>
          <w:p w14:paraId="3DC32D6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551" w:type="dxa"/>
            <w:hideMark/>
          </w:tcPr>
          <w:p w14:paraId="03B1C24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2.18</w:t>
            </w:r>
          </w:p>
        </w:tc>
      </w:tr>
      <w:tr w:rsidR="003F328B" w:rsidRPr="003F328B" w14:paraId="5EBA48FC" w14:textId="77777777" w:rsidTr="00C80120">
        <w:tc>
          <w:tcPr>
            <w:tcW w:w="458" w:type="dxa"/>
            <w:hideMark/>
          </w:tcPr>
          <w:p w14:paraId="29C84C0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522" w:type="dxa"/>
            <w:hideMark/>
          </w:tcPr>
          <w:p w14:paraId="0418BD7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1701" w:type="dxa"/>
            <w:hideMark/>
          </w:tcPr>
          <w:p w14:paraId="44298F2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268" w:type="dxa"/>
            <w:hideMark/>
          </w:tcPr>
          <w:p w14:paraId="09653D2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551" w:type="dxa"/>
            <w:hideMark/>
          </w:tcPr>
          <w:p w14:paraId="0BE802A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9.40</w:t>
            </w:r>
          </w:p>
        </w:tc>
      </w:tr>
      <w:tr w:rsidR="003F328B" w:rsidRPr="003F328B" w14:paraId="4EEF16E4" w14:textId="77777777" w:rsidTr="00C80120">
        <w:tc>
          <w:tcPr>
            <w:tcW w:w="458" w:type="dxa"/>
            <w:hideMark/>
          </w:tcPr>
          <w:p w14:paraId="2B8ECB9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522" w:type="dxa"/>
            <w:hideMark/>
          </w:tcPr>
          <w:p w14:paraId="2025CDE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1701" w:type="dxa"/>
            <w:hideMark/>
          </w:tcPr>
          <w:p w14:paraId="6558F38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268" w:type="dxa"/>
            <w:hideMark/>
          </w:tcPr>
          <w:p w14:paraId="20836F5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551" w:type="dxa"/>
            <w:hideMark/>
          </w:tcPr>
          <w:p w14:paraId="6D541D2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38</w:t>
            </w:r>
          </w:p>
        </w:tc>
      </w:tr>
      <w:tr w:rsidR="003F328B" w:rsidRPr="003F328B" w14:paraId="0C7FE3FA" w14:textId="77777777" w:rsidTr="00C80120">
        <w:tc>
          <w:tcPr>
            <w:tcW w:w="458" w:type="dxa"/>
            <w:hideMark/>
          </w:tcPr>
          <w:p w14:paraId="454E0BC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522" w:type="dxa"/>
            <w:hideMark/>
          </w:tcPr>
          <w:p w14:paraId="5E27DC0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1701" w:type="dxa"/>
            <w:hideMark/>
          </w:tcPr>
          <w:p w14:paraId="3A305AC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268" w:type="dxa"/>
            <w:hideMark/>
          </w:tcPr>
          <w:p w14:paraId="6C1819A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551" w:type="dxa"/>
            <w:hideMark/>
          </w:tcPr>
          <w:p w14:paraId="739DEC5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0.32</w:t>
            </w:r>
          </w:p>
        </w:tc>
      </w:tr>
      <w:tr w:rsidR="00EE74F8" w:rsidRPr="003F328B" w14:paraId="46C1A73C" w14:textId="77777777" w:rsidTr="00C80120">
        <w:tc>
          <w:tcPr>
            <w:tcW w:w="458" w:type="dxa"/>
          </w:tcPr>
          <w:p w14:paraId="22BFDC20" w14:textId="59F65134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1522" w:type="dxa"/>
          </w:tcPr>
          <w:p w14:paraId="356C7272" w14:textId="59962309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A</w:t>
            </w:r>
          </w:p>
        </w:tc>
        <w:tc>
          <w:tcPr>
            <w:tcW w:w="1701" w:type="dxa"/>
          </w:tcPr>
          <w:p w14:paraId="1C6F4972" w14:textId="6FCB06BB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B</w:t>
            </w:r>
          </w:p>
        </w:tc>
        <w:tc>
          <w:tcPr>
            <w:tcW w:w="2268" w:type="dxa"/>
          </w:tcPr>
          <w:p w14:paraId="74615F92" w14:textId="5ACE1471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C</w:t>
            </w:r>
          </w:p>
        </w:tc>
        <w:tc>
          <w:tcPr>
            <w:tcW w:w="2551" w:type="dxa"/>
          </w:tcPr>
          <w:p w14:paraId="569C56FA" w14:textId="2EF30B18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Y (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Reputation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EE74F8" w:rsidRPr="003F328B" w14:paraId="6FC17AD5" w14:textId="77777777" w:rsidTr="00C80120">
        <w:tc>
          <w:tcPr>
            <w:tcW w:w="458" w:type="dxa"/>
            <w:hideMark/>
          </w:tcPr>
          <w:p w14:paraId="2159ADBD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522" w:type="dxa"/>
            <w:hideMark/>
          </w:tcPr>
          <w:p w14:paraId="086ADCD1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1701" w:type="dxa"/>
            <w:hideMark/>
          </w:tcPr>
          <w:p w14:paraId="06A5F766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2268" w:type="dxa"/>
            <w:hideMark/>
          </w:tcPr>
          <w:p w14:paraId="2810C3BF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551" w:type="dxa"/>
            <w:hideMark/>
          </w:tcPr>
          <w:p w14:paraId="26323900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40</w:t>
            </w:r>
          </w:p>
        </w:tc>
      </w:tr>
      <w:tr w:rsidR="00EE74F8" w:rsidRPr="003F328B" w14:paraId="0EC46994" w14:textId="77777777" w:rsidTr="00C80120">
        <w:tc>
          <w:tcPr>
            <w:tcW w:w="458" w:type="dxa"/>
            <w:hideMark/>
          </w:tcPr>
          <w:p w14:paraId="6C92224E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522" w:type="dxa"/>
            <w:hideMark/>
          </w:tcPr>
          <w:p w14:paraId="3D3AFDF3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1701" w:type="dxa"/>
            <w:hideMark/>
          </w:tcPr>
          <w:p w14:paraId="1B2D379C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268" w:type="dxa"/>
            <w:hideMark/>
          </w:tcPr>
          <w:p w14:paraId="30BB1777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551" w:type="dxa"/>
            <w:hideMark/>
          </w:tcPr>
          <w:p w14:paraId="14800820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3.20</w:t>
            </w:r>
          </w:p>
        </w:tc>
      </w:tr>
      <w:tr w:rsidR="00EE74F8" w:rsidRPr="003F328B" w14:paraId="56F4FEF5" w14:textId="77777777" w:rsidTr="00C80120">
        <w:tc>
          <w:tcPr>
            <w:tcW w:w="458" w:type="dxa"/>
            <w:hideMark/>
          </w:tcPr>
          <w:p w14:paraId="2012FDDA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522" w:type="dxa"/>
            <w:hideMark/>
          </w:tcPr>
          <w:p w14:paraId="13A158AF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1701" w:type="dxa"/>
            <w:hideMark/>
          </w:tcPr>
          <w:p w14:paraId="2FD3E5CD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268" w:type="dxa"/>
            <w:hideMark/>
          </w:tcPr>
          <w:p w14:paraId="6F23B419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2551" w:type="dxa"/>
            <w:hideMark/>
          </w:tcPr>
          <w:p w14:paraId="47C11FFD" w14:textId="77777777" w:rsidR="00EE74F8" w:rsidRPr="003F328B" w:rsidRDefault="00EE74F8" w:rsidP="00EE74F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0.38</w:t>
            </w:r>
          </w:p>
        </w:tc>
      </w:tr>
    </w:tbl>
    <w:p w14:paraId="0FE5D2E0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</w:rPr>
      </w:pPr>
    </w:p>
    <w:p w14:paraId="2A50AA4E" w14:textId="77777777" w:rsidR="00EE74F8" w:rsidRDefault="003F328B" w:rsidP="00EE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sz w:val="28"/>
          <w:szCs w:val="28"/>
        </w:rPr>
        <w:t xml:space="preserve">Кіші квадраттар әдісі (МНК) арқылы есептелген сызықтық модель: </w:t>
      </w:r>
    </w:p>
    <w:p w14:paraId="30EFF2F3" w14:textId="77777777" w:rsidR="00EE74F8" w:rsidRPr="00EE74F8" w:rsidRDefault="00EE74F8" w:rsidP="00EE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B01283" w14:textId="14FF89A8" w:rsidR="00EE74F8" w:rsidRDefault="003F328B" w:rsidP="00EE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28B">
        <w:rPr>
          <w:rFonts w:ascii="Times New Roman" w:hAnsi="Times New Roman" w:cs="Times New Roman"/>
          <w:sz w:val="28"/>
          <w:szCs w:val="28"/>
        </w:rPr>
        <w:t>Y^=62.64+2.89A+1.64B+2.26C.</w:t>
      </w:r>
    </w:p>
    <w:p w14:paraId="2F380E54" w14:textId="64F6E84C" w:rsidR="00EE74F8" w:rsidRPr="00EE74F8" w:rsidRDefault="00EE74F8" w:rsidP="00EE74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258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9EEEAA5" w14:textId="304799B0" w:rsidR="003F328B" w:rsidRPr="003F328B" w:rsidRDefault="00EE74F8" w:rsidP="00EE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9 да </w:t>
      </w:r>
      <w:r w:rsidR="003F328B" w:rsidRPr="003F328B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3F328B" w:rsidRPr="003F328B">
        <w:rPr>
          <w:rFonts w:ascii="Times New Roman" w:hAnsi="Times New Roman" w:cs="Times New Roman"/>
          <w:sz w:val="28"/>
          <w:szCs w:val="28"/>
        </w:rPr>
        <w:t>әтижелер</w:t>
      </w:r>
      <w:proofErr w:type="spellEnd"/>
      <w:r w:rsidR="003F328B" w:rsidRPr="003F328B">
        <w:rPr>
          <w:rFonts w:ascii="Times New Roman" w:hAnsi="Times New Roman" w:cs="Times New Roman"/>
          <w:sz w:val="28"/>
          <w:szCs w:val="28"/>
        </w:rPr>
        <w:t xml:space="preserve"> кестесі.</w:t>
      </w:r>
    </w:p>
    <w:tbl>
      <w:tblPr>
        <w:tblStyle w:val="ae"/>
        <w:tblW w:w="9660" w:type="dxa"/>
        <w:tblLook w:val="04A0" w:firstRow="1" w:lastRow="0" w:firstColumn="1" w:lastColumn="0" w:noHBand="0" w:noVBand="1"/>
      </w:tblPr>
      <w:tblGrid>
        <w:gridCol w:w="481"/>
        <w:gridCol w:w="2879"/>
        <w:gridCol w:w="3073"/>
        <w:gridCol w:w="3227"/>
      </w:tblGrid>
      <w:tr w:rsidR="003F328B" w:rsidRPr="003F328B" w14:paraId="3AC0BB27" w14:textId="77777777" w:rsidTr="00C80120">
        <w:trPr>
          <w:trHeight w:val="324"/>
        </w:trPr>
        <w:tc>
          <w:tcPr>
            <w:tcW w:w="0" w:type="auto"/>
            <w:hideMark/>
          </w:tcPr>
          <w:p w14:paraId="2F7BC84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2879" w:type="dxa"/>
            <w:hideMark/>
          </w:tcPr>
          <w:p w14:paraId="3ABE931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Нақты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Y</w:t>
            </w:r>
          </w:p>
        </w:tc>
        <w:tc>
          <w:tcPr>
            <w:tcW w:w="3073" w:type="dxa"/>
            <w:hideMark/>
          </w:tcPr>
          <w:p w14:paraId="3C1D067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Есептелген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Ŷ</w:t>
            </w:r>
          </w:p>
        </w:tc>
        <w:tc>
          <w:tcPr>
            <w:tcW w:w="3227" w:type="dxa"/>
            <w:hideMark/>
          </w:tcPr>
          <w:p w14:paraId="408EA0E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Қалдық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Y–Ŷ)</w:t>
            </w:r>
          </w:p>
        </w:tc>
      </w:tr>
      <w:tr w:rsidR="003F328B" w:rsidRPr="003F328B" w14:paraId="358852C1" w14:textId="77777777" w:rsidTr="00C80120">
        <w:trPr>
          <w:trHeight w:val="314"/>
        </w:trPr>
        <w:tc>
          <w:tcPr>
            <w:tcW w:w="0" w:type="auto"/>
            <w:hideMark/>
          </w:tcPr>
          <w:p w14:paraId="0ED8A83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79" w:type="dxa"/>
            <w:hideMark/>
          </w:tcPr>
          <w:p w14:paraId="28B98EF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7.16</w:t>
            </w:r>
          </w:p>
        </w:tc>
        <w:tc>
          <w:tcPr>
            <w:tcW w:w="3073" w:type="dxa"/>
            <w:hideMark/>
          </w:tcPr>
          <w:p w14:paraId="71AF26F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5.85</w:t>
            </w:r>
          </w:p>
        </w:tc>
        <w:tc>
          <w:tcPr>
            <w:tcW w:w="3227" w:type="dxa"/>
            <w:hideMark/>
          </w:tcPr>
          <w:p w14:paraId="6776041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.31</w:t>
            </w:r>
          </w:p>
        </w:tc>
      </w:tr>
      <w:tr w:rsidR="003F328B" w:rsidRPr="003F328B" w14:paraId="1E80D04B" w14:textId="77777777" w:rsidTr="00C80120">
        <w:trPr>
          <w:trHeight w:val="324"/>
        </w:trPr>
        <w:tc>
          <w:tcPr>
            <w:tcW w:w="0" w:type="auto"/>
            <w:hideMark/>
          </w:tcPr>
          <w:p w14:paraId="49DB92E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79" w:type="dxa"/>
            <w:hideMark/>
          </w:tcPr>
          <w:p w14:paraId="079E704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2.18</w:t>
            </w:r>
          </w:p>
        </w:tc>
        <w:tc>
          <w:tcPr>
            <w:tcW w:w="3073" w:type="dxa"/>
            <w:hideMark/>
          </w:tcPr>
          <w:p w14:paraId="6445D93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03</w:t>
            </w:r>
          </w:p>
        </w:tc>
        <w:tc>
          <w:tcPr>
            <w:tcW w:w="3227" w:type="dxa"/>
            <w:hideMark/>
          </w:tcPr>
          <w:p w14:paraId="66A9E34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2.85</w:t>
            </w:r>
          </w:p>
        </w:tc>
      </w:tr>
      <w:tr w:rsidR="003F328B" w:rsidRPr="003F328B" w14:paraId="0CC4A55C" w14:textId="77777777" w:rsidTr="00C80120">
        <w:trPr>
          <w:trHeight w:val="314"/>
        </w:trPr>
        <w:tc>
          <w:tcPr>
            <w:tcW w:w="0" w:type="auto"/>
            <w:hideMark/>
          </w:tcPr>
          <w:p w14:paraId="4EC39B3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79" w:type="dxa"/>
            <w:hideMark/>
          </w:tcPr>
          <w:p w14:paraId="41279D1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9.40</w:t>
            </w:r>
          </w:p>
        </w:tc>
        <w:tc>
          <w:tcPr>
            <w:tcW w:w="3073" w:type="dxa"/>
            <w:hideMark/>
          </w:tcPr>
          <w:p w14:paraId="27C2A06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9.13</w:t>
            </w:r>
          </w:p>
        </w:tc>
        <w:tc>
          <w:tcPr>
            <w:tcW w:w="3227" w:type="dxa"/>
            <w:hideMark/>
          </w:tcPr>
          <w:p w14:paraId="70912EF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0.27</w:t>
            </w:r>
          </w:p>
        </w:tc>
      </w:tr>
      <w:tr w:rsidR="003F328B" w:rsidRPr="003F328B" w14:paraId="18469EAD" w14:textId="77777777" w:rsidTr="00C80120">
        <w:trPr>
          <w:trHeight w:val="324"/>
        </w:trPr>
        <w:tc>
          <w:tcPr>
            <w:tcW w:w="0" w:type="auto"/>
            <w:hideMark/>
          </w:tcPr>
          <w:p w14:paraId="6F08813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79" w:type="dxa"/>
            <w:hideMark/>
          </w:tcPr>
          <w:p w14:paraId="345280D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38</w:t>
            </w:r>
          </w:p>
        </w:tc>
        <w:tc>
          <w:tcPr>
            <w:tcW w:w="3073" w:type="dxa"/>
            <w:hideMark/>
          </w:tcPr>
          <w:p w14:paraId="5C265C4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7.41</w:t>
            </w:r>
          </w:p>
        </w:tc>
        <w:tc>
          <w:tcPr>
            <w:tcW w:w="3227" w:type="dxa"/>
            <w:hideMark/>
          </w:tcPr>
          <w:p w14:paraId="46ADE56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2.03</w:t>
            </w:r>
          </w:p>
        </w:tc>
      </w:tr>
      <w:tr w:rsidR="003F328B" w:rsidRPr="003F328B" w14:paraId="6562A0B6" w14:textId="77777777" w:rsidTr="00C80120">
        <w:trPr>
          <w:trHeight w:val="324"/>
        </w:trPr>
        <w:tc>
          <w:tcPr>
            <w:tcW w:w="0" w:type="auto"/>
            <w:hideMark/>
          </w:tcPr>
          <w:p w14:paraId="684208C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79" w:type="dxa"/>
            <w:hideMark/>
          </w:tcPr>
          <w:p w14:paraId="48584B8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0.32</w:t>
            </w:r>
          </w:p>
        </w:tc>
        <w:tc>
          <w:tcPr>
            <w:tcW w:w="3073" w:type="dxa"/>
            <w:hideMark/>
          </w:tcPr>
          <w:p w14:paraId="7E57716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0.37</w:t>
            </w:r>
          </w:p>
        </w:tc>
        <w:tc>
          <w:tcPr>
            <w:tcW w:w="3227" w:type="dxa"/>
            <w:hideMark/>
          </w:tcPr>
          <w:p w14:paraId="7BA789E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0.05</w:t>
            </w:r>
          </w:p>
        </w:tc>
      </w:tr>
      <w:tr w:rsidR="003F328B" w:rsidRPr="003F328B" w14:paraId="374A292B" w14:textId="77777777" w:rsidTr="00C80120">
        <w:trPr>
          <w:trHeight w:val="314"/>
        </w:trPr>
        <w:tc>
          <w:tcPr>
            <w:tcW w:w="0" w:type="auto"/>
            <w:hideMark/>
          </w:tcPr>
          <w:p w14:paraId="13BC43B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79" w:type="dxa"/>
            <w:hideMark/>
          </w:tcPr>
          <w:p w14:paraId="387E253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40</w:t>
            </w:r>
          </w:p>
        </w:tc>
        <w:tc>
          <w:tcPr>
            <w:tcW w:w="3073" w:type="dxa"/>
            <w:hideMark/>
          </w:tcPr>
          <w:p w14:paraId="5A6653C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0.55</w:t>
            </w:r>
          </w:p>
        </w:tc>
        <w:tc>
          <w:tcPr>
            <w:tcW w:w="3227" w:type="dxa"/>
            <w:hideMark/>
          </w:tcPr>
          <w:p w14:paraId="22A88D8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5.15</w:t>
            </w:r>
          </w:p>
        </w:tc>
      </w:tr>
      <w:tr w:rsidR="003F328B" w:rsidRPr="003F328B" w14:paraId="5C37F726" w14:textId="77777777" w:rsidTr="00C80120">
        <w:trPr>
          <w:trHeight w:val="324"/>
        </w:trPr>
        <w:tc>
          <w:tcPr>
            <w:tcW w:w="0" w:type="auto"/>
            <w:hideMark/>
          </w:tcPr>
          <w:p w14:paraId="331A282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79" w:type="dxa"/>
            <w:hideMark/>
          </w:tcPr>
          <w:p w14:paraId="0D82DEE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3.20</w:t>
            </w:r>
          </w:p>
        </w:tc>
        <w:tc>
          <w:tcPr>
            <w:tcW w:w="3073" w:type="dxa"/>
            <w:hideMark/>
          </w:tcPr>
          <w:p w14:paraId="70ADCDA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3.65</w:t>
            </w:r>
          </w:p>
        </w:tc>
        <w:tc>
          <w:tcPr>
            <w:tcW w:w="3227" w:type="dxa"/>
            <w:hideMark/>
          </w:tcPr>
          <w:p w14:paraId="56B7976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0.45</w:t>
            </w:r>
          </w:p>
        </w:tc>
      </w:tr>
      <w:tr w:rsidR="003F328B" w:rsidRPr="003F328B" w14:paraId="1E58A86E" w14:textId="77777777" w:rsidTr="00C80120">
        <w:trPr>
          <w:trHeight w:val="314"/>
        </w:trPr>
        <w:tc>
          <w:tcPr>
            <w:tcW w:w="0" w:type="auto"/>
            <w:hideMark/>
          </w:tcPr>
          <w:p w14:paraId="6A11578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79" w:type="dxa"/>
            <w:hideMark/>
          </w:tcPr>
          <w:p w14:paraId="3656BC8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0.38</w:t>
            </w:r>
          </w:p>
        </w:tc>
        <w:tc>
          <w:tcPr>
            <w:tcW w:w="3073" w:type="dxa"/>
            <w:hideMark/>
          </w:tcPr>
          <w:p w14:paraId="388AE6D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2.93</w:t>
            </w:r>
          </w:p>
        </w:tc>
        <w:tc>
          <w:tcPr>
            <w:tcW w:w="3227" w:type="dxa"/>
            <w:hideMark/>
          </w:tcPr>
          <w:p w14:paraId="43C6027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2.55</w:t>
            </w:r>
          </w:p>
        </w:tc>
      </w:tr>
    </w:tbl>
    <w:p w14:paraId="4A4255B5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</w:rPr>
      </w:pPr>
    </w:p>
    <w:p w14:paraId="6DDEE11C" w14:textId="77777777" w:rsidR="003F328B" w:rsidRP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8B">
        <w:rPr>
          <w:rFonts w:ascii="Times New Roman" w:hAnsi="Times New Roman" w:cs="Times New Roman"/>
          <w:sz w:val="28"/>
          <w:szCs w:val="28"/>
        </w:rPr>
        <w:lastRenderedPageBreak/>
        <w:t xml:space="preserve">Модельдің дәлдігі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.92</m:t>
        </m:r>
      </m:oMath>
      <w:r w:rsidRPr="003F328B">
        <w:rPr>
          <w:rFonts w:ascii="Times New Roman" w:hAnsi="Times New Roman" w:cs="Times New Roman"/>
          <w:sz w:val="28"/>
          <w:szCs w:val="28"/>
        </w:rPr>
        <w:t xml:space="preserve">(92% дәлдік). Орташа квадраттық қате (RMSE) ≈ 2.3. </w:t>
      </w:r>
    </w:p>
    <w:p w14:paraId="683B7351" w14:textId="4BC3CA43" w:rsidR="00EE74F8" w:rsidRDefault="003F328B" w:rsidP="00EE74F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олжам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әдісінде</w:t>
      </w:r>
      <w:proofErr w:type="spellEnd"/>
      <w:r w:rsidRPr="003F32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алдыңғ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өлімд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алынға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қолданылад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F32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62.64+2.89A+1.64B+2.26C</m:t>
        </m:r>
      </m:oMath>
      <w:r w:rsidRPr="003F328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554D8B1" w14:textId="6F3AAB0F" w:rsidR="00EE74F8" w:rsidRDefault="00EE74F8" w:rsidP="00EE74F8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="007A2587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1A6EDFA4" w14:textId="00481432" w:rsidR="003F328B" w:rsidRP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формула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факторлардың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мәндер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репутация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ұпайы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олжауға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. 10-кесте 3 </w:t>
      </w:r>
      <w:r w:rsidRPr="003F328B">
        <w:rPr>
          <w:rFonts w:ascii="Times New Roman" w:hAnsi="Times New Roman" w:cs="Times New Roman"/>
          <w:sz w:val="28"/>
          <w:szCs w:val="28"/>
        </w:rPr>
        <w:t>қадам алға болжау.</w:t>
      </w:r>
    </w:p>
    <w:tbl>
      <w:tblPr>
        <w:tblStyle w:val="ae"/>
        <w:tblW w:w="9584" w:type="dxa"/>
        <w:tblLook w:val="04A0" w:firstRow="1" w:lastRow="0" w:firstColumn="1" w:lastColumn="0" w:noHBand="0" w:noVBand="1"/>
      </w:tblPr>
      <w:tblGrid>
        <w:gridCol w:w="1350"/>
        <w:gridCol w:w="1398"/>
        <w:gridCol w:w="1398"/>
        <w:gridCol w:w="1398"/>
        <w:gridCol w:w="4040"/>
      </w:tblGrid>
      <w:tr w:rsidR="003F328B" w:rsidRPr="003F328B" w14:paraId="1320473E" w14:textId="77777777" w:rsidTr="00C80120">
        <w:trPr>
          <w:trHeight w:val="397"/>
        </w:trPr>
        <w:tc>
          <w:tcPr>
            <w:tcW w:w="0" w:type="auto"/>
            <w:hideMark/>
          </w:tcPr>
          <w:p w14:paraId="2A8662C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14:paraId="0088621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A</w:t>
            </w:r>
          </w:p>
        </w:tc>
        <w:tc>
          <w:tcPr>
            <w:tcW w:w="0" w:type="auto"/>
            <w:hideMark/>
          </w:tcPr>
          <w:p w14:paraId="0B2787C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B</w:t>
            </w:r>
          </w:p>
        </w:tc>
        <w:tc>
          <w:tcPr>
            <w:tcW w:w="0" w:type="auto"/>
            <w:hideMark/>
          </w:tcPr>
          <w:p w14:paraId="069100C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C</w:t>
            </w:r>
          </w:p>
        </w:tc>
        <w:tc>
          <w:tcPr>
            <w:tcW w:w="0" w:type="auto"/>
            <w:hideMark/>
          </w:tcPr>
          <w:p w14:paraId="03D8116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Болжау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Ŷ)</w:t>
            </w:r>
          </w:p>
        </w:tc>
      </w:tr>
      <w:tr w:rsidR="003F328B" w:rsidRPr="003F328B" w14:paraId="7F5B0BAA" w14:textId="77777777" w:rsidTr="00C80120">
        <w:trPr>
          <w:trHeight w:val="383"/>
        </w:trPr>
        <w:tc>
          <w:tcPr>
            <w:tcW w:w="0" w:type="auto"/>
            <w:hideMark/>
          </w:tcPr>
          <w:p w14:paraId="5859D4C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0" w:type="auto"/>
            <w:hideMark/>
          </w:tcPr>
          <w:p w14:paraId="0945924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0" w:type="auto"/>
            <w:hideMark/>
          </w:tcPr>
          <w:p w14:paraId="4D0A839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0" w:type="auto"/>
            <w:hideMark/>
          </w:tcPr>
          <w:p w14:paraId="2768109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0" w:type="auto"/>
            <w:hideMark/>
          </w:tcPr>
          <w:p w14:paraId="5E51B35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7.41</w:t>
            </w:r>
          </w:p>
        </w:tc>
      </w:tr>
      <w:tr w:rsidR="003F328B" w:rsidRPr="003F328B" w14:paraId="31749052" w14:textId="77777777" w:rsidTr="00C80120">
        <w:trPr>
          <w:trHeight w:val="397"/>
        </w:trPr>
        <w:tc>
          <w:tcPr>
            <w:tcW w:w="0" w:type="auto"/>
            <w:hideMark/>
          </w:tcPr>
          <w:p w14:paraId="62DB75E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0" w:type="auto"/>
            <w:hideMark/>
          </w:tcPr>
          <w:p w14:paraId="18466C7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0" w:type="auto"/>
            <w:hideMark/>
          </w:tcPr>
          <w:p w14:paraId="60BCEE3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1</w:t>
            </w:r>
          </w:p>
        </w:tc>
        <w:tc>
          <w:tcPr>
            <w:tcW w:w="0" w:type="auto"/>
            <w:hideMark/>
          </w:tcPr>
          <w:p w14:paraId="4B0CC3D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0" w:type="auto"/>
            <w:hideMark/>
          </w:tcPr>
          <w:p w14:paraId="43C32BD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0.55</w:t>
            </w:r>
          </w:p>
        </w:tc>
      </w:tr>
      <w:tr w:rsidR="003F328B" w:rsidRPr="003F328B" w14:paraId="6D071534" w14:textId="77777777" w:rsidTr="00C80120">
        <w:trPr>
          <w:trHeight w:val="383"/>
        </w:trPr>
        <w:tc>
          <w:tcPr>
            <w:tcW w:w="0" w:type="auto"/>
            <w:hideMark/>
          </w:tcPr>
          <w:p w14:paraId="5FD177B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0" w:type="auto"/>
            <w:hideMark/>
          </w:tcPr>
          <w:p w14:paraId="01EBD20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0" w:type="auto"/>
            <w:hideMark/>
          </w:tcPr>
          <w:p w14:paraId="4EE5F34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0" w:type="auto"/>
            <w:hideMark/>
          </w:tcPr>
          <w:p w14:paraId="66B280E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0" w:type="auto"/>
            <w:hideMark/>
          </w:tcPr>
          <w:p w14:paraId="6907D86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2.93</w:t>
            </w:r>
          </w:p>
        </w:tc>
      </w:tr>
    </w:tbl>
    <w:p w14:paraId="43C567E6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2FADB6" w14:textId="1CD61ADA" w:rsidR="003F328B" w:rsidRPr="003F328B" w:rsidRDefault="00EE74F8" w:rsidP="003F3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1</w:t>
      </w:r>
      <w:r w:rsidR="003F328B"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28B" w:rsidRPr="003F328B">
        <w:rPr>
          <w:rFonts w:ascii="Times New Roman" w:hAnsi="Times New Roman" w:cs="Times New Roman"/>
          <w:sz w:val="28"/>
          <w:szCs w:val="28"/>
        </w:rPr>
        <w:t>Дәлдікті бағалау</w:t>
      </w:r>
      <w:r w:rsidR="003F328B"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e"/>
        <w:tblW w:w="9593" w:type="dxa"/>
        <w:tblLook w:val="04A0" w:firstRow="1" w:lastRow="0" w:firstColumn="1" w:lastColumn="0" w:noHBand="0" w:noVBand="1"/>
      </w:tblPr>
      <w:tblGrid>
        <w:gridCol w:w="6038"/>
        <w:gridCol w:w="1979"/>
        <w:gridCol w:w="1576"/>
      </w:tblGrid>
      <w:tr w:rsidR="003F328B" w:rsidRPr="003F328B" w14:paraId="5714DBD5" w14:textId="77777777" w:rsidTr="00C80120">
        <w:trPr>
          <w:trHeight w:val="580"/>
        </w:trPr>
        <w:tc>
          <w:tcPr>
            <w:tcW w:w="0" w:type="auto"/>
            <w:hideMark/>
          </w:tcPr>
          <w:p w14:paraId="4B27D9B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Көрсеткіш</w:t>
            </w:r>
            <w:proofErr w:type="spellEnd"/>
          </w:p>
        </w:tc>
        <w:tc>
          <w:tcPr>
            <w:tcW w:w="0" w:type="auto"/>
            <w:hideMark/>
          </w:tcPr>
          <w:p w14:paraId="52D7F69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Белгісі</w:t>
            </w:r>
            <w:proofErr w:type="spellEnd"/>
          </w:p>
        </w:tc>
        <w:tc>
          <w:tcPr>
            <w:tcW w:w="0" w:type="auto"/>
            <w:hideMark/>
          </w:tcPr>
          <w:p w14:paraId="421C69D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Мәні</w:t>
            </w:r>
            <w:proofErr w:type="spellEnd"/>
          </w:p>
        </w:tc>
      </w:tr>
      <w:tr w:rsidR="003F328B" w:rsidRPr="003F328B" w14:paraId="4D028792" w14:textId="77777777" w:rsidTr="00C80120">
        <w:trPr>
          <w:trHeight w:val="560"/>
        </w:trPr>
        <w:tc>
          <w:tcPr>
            <w:tcW w:w="0" w:type="auto"/>
            <w:hideMark/>
          </w:tcPr>
          <w:p w14:paraId="564250D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Орташа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абсолюттік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қате</w:t>
            </w:r>
            <w:proofErr w:type="spellEnd"/>
          </w:p>
        </w:tc>
        <w:tc>
          <w:tcPr>
            <w:tcW w:w="0" w:type="auto"/>
            <w:hideMark/>
          </w:tcPr>
          <w:p w14:paraId="49245FD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MAE</w:t>
            </w:r>
          </w:p>
        </w:tc>
        <w:tc>
          <w:tcPr>
            <w:tcW w:w="0" w:type="auto"/>
            <w:hideMark/>
          </w:tcPr>
          <w:p w14:paraId="137D67C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2.1</w:t>
            </w:r>
          </w:p>
        </w:tc>
      </w:tr>
      <w:tr w:rsidR="003F328B" w:rsidRPr="003F328B" w14:paraId="479FD855" w14:textId="77777777" w:rsidTr="00C80120">
        <w:trPr>
          <w:trHeight w:val="580"/>
        </w:trPr>
        <w:tc>
          <w:tcPr>
            <w:tcW w:w="0" w:type="auto"/>
            <w:hideMark/>
          </w:tcPr>
          <w:p w14:paraId="7517BCC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Орташа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квадраттық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қате</w:t>
            </w:r>
            <w:proofErr w:type="spellEnd"/>
          </w:p>
        </w:tc>
        <w:tc>
          <w:tcPr>
            <w:tcW w:w="0" w:type="auto"/>
            <w:hideMark/>
          </w:tcPr>
          <w:p w14:paraId="2AB34A0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RMSE</w:t>
            </w:r>
          </w:p>
        </w:tc>
        <w:tc>
          <w:tcPr>
            <w:tcW w:w="0" w:type="auto"/>
            <w:hideMark/>
          </w:tcPr>
          <w:p w14:paraId="3B2CFAD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2.3</w:t>
            </w:r>
          </w:p>
        </w:tc>
      </w:tr>
      <w:tr w:rsidR="003F328B" w:rsidRPr="003F328B" w14:paraId="12715F14" w14:textId="77777777" w:rsidTr="00C80120">
        <w:trPr>
          <w:trHeight w:val="560"/>
        </w:trPr>
        <w:tc>
          <w:tcPr>
            <w:tcW w:w="0" w:type="auto"/>
            <w:hideMark/>
          </w:tcPr>
          <w:p w14:paraId="5A3B00A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Түсіндірілетін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исперсия</w:t>
            </w:r>
          </w:p>
        </w:tc>
        <w:tc>
          <w:tcPr>
            <w:tcW w:w="0" w:type="auto"/>
            <w:hideMark/>
          </w:tcPr>
          <w:p w14:paraId="249412D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(R^2)</w:t>
            </w:r>
          </w:p>
        </w:tc>
        <w:tc>
          <w:tcPr>
            <w:tcW w:w="0" w:type="auto"/>
            <w:hideMark/>
          </w:tcPr>
          <w:p w14:paraId="5FA32FE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0.92</w:t>
            </w:r>
          </w:p>
        </w:tc>
      </w:tr>
    </w:tbl>
    <w:p w14:paraId="2259318C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52CE92F0" w14:textId="77777777" w:rsidR="003F328B" w:rsidRP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Репутация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ұпай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факторлар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оғарылаға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сайы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тұрақт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F328B">
        <w:rPr>
          <w:rFonts w:ascii="Times New Roman" w:hAnsi="Times New Roman" w:cs="Times New Roman"/>
          <w:sz w:val="28"/>
          <w:szCs w:val="28"/>
          <w:lang w:val="ru-RU"/>
        </w:rPr>
        <w:t>өседі.Модель</w:t>
      </w:r>
      <w:proofErr w:type="spellEnd"/>
      <w:proofErr w:type="gram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олжау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кезінде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нақт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деректерде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орта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есеппе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2–3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ұпай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ауытқид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жақс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дәлдік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Сондықта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алынға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модельді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дүке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еделі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олжау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қолдануға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3F3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12DA72" w14:textId="77777777" w:rsidR="00EE74F8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sz w:val="28"/>
          <w:szCs w:val="28"/>
        </w:rPr>
        <w:t>Құрылған регрессиялық модельдің сапасын және сенімділігін</w:t>
      </w:r>
      <w:r w:rsidRPr="003F328B">
        <w:rPr>
          <w:rFonts w:ascii="Times New Roman" w:hAnsi="Times New Roman" w:cs="Times New Roman"/>
          <w:sz w:val="28"/>
          <w:szCs w:val="28"/>
        </w:rPr>
        <w:br/>
        <w:t xml:space="preserve">негізгі статистикалық көрсеткіштер арқылы бағалау. Бұрын алынған сызықтық модель қолданылады: </w:t>
      </w:r>
    </w:p>
    <w:p w14:paraId="4BC50685" w14:textId="15533855" w:rsidR="003F328B" w:rsidRDefault="003F328B" w:rsidP="00EE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sz w:val="28"/>
          <w:szCs w:val="28"/>
        </w:rPr>
        <w:t>Y^=62.64+2.89A+1.64B+2.26C</w:t>
      </w:r>
      <w:r w:rsidRPr="003F3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264108" w14:textId="38C15D87" w:rsidR="003F328B" w:rsidRDefault="00EE74F8" w:rsidP="00EE74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258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72BC919" w14:textId="39BA4228" w:rsidR="003F328B" w:rsidRPr="003F328B" w:rsidRDefault="003F328B" w:rsidP="003F328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="00EE74F8">
        <w:rPr>
          <w:rFonts w:ascii="Times New Roman" w:hAnsi="Times New Roman" w:cs="Times New Roman"/>
          <w:sz w:val="28"/>
          <w:szCs w:val="28"/>
          <w:lang w:val="ru-RU"/>
        </w:rPr>
        <w:t>сте</w:t>
      </w:r>
      <w:proofErr w:type="spellEnd"/>
      <w:r w:rsidR="00EE74F8">
        <w:rPr>
          <w:rFonts w:ascii="Times New Roman" w:hAnsi="Times New Roman" w:cs="Times New Roman"/>
          <w:sz w:val="28"/>
          <w:szCs w:val="28"/>
          <w:lang w:val="ru-RU"/>
        </w:rPr>
        <w:t xml:space="preserve"> – 12 </w:t>
      </w:r>
      <w:r w:rsidRPr="003F328B">
        <w:rPr>
          <w:rFonts w:ascii="Times New Roman" w:hAnsi="Times New Roman" w:cs="Times New Roman"/>
          <w:sz w:val="28"/>
          <w:szCs w:val="28"/>
        </w:rPr>
        <w:t>Қалдықтарды талдау</w:t>
      </w:r>
      <w:r w:rsidRPr="003F328B">
        <w:rPr>
          <w:rFonts w:ascii="Times New Roman" w:hAnsi="Times New Roman" w:cs="Times New Roman"/>
          <w:lang w:val="ru-RU"/>
        </w:rPr>
        <w:t>.</w:t>
      </w:r>
    </w:p>
    <w:tbl>
      <w:tblPr>
        <w:tblStyle w:val="ae"/>
        <w:tblW w:w="9364" w:type="dxa"/>
        <w:tblLook w:val="04A0" w:firstRow="1" w:lastRow="0" w:firstColumn="1" w:lastColumn="0" w:noHBand="0" w:noVBand="1"/>
      </w:tblPr>
      <w:tblGrid>
        <w:gridCol w:w="859"/>
        <w:gridCol w:w="2147"/>
        <w:gridCol w:w="3093"/>
        <w:gridCol w:w="3265"/>
      </w:tblGrid>
      <w:tr w:rsidR="003F328B" w:rsidRPr="003F328B" w14:paraId="1469644D" w14:textId="77777777" w:rsidTr="00C80120">
        <w:trPr>
          <w:trHeight w:val="396"/>
        </w:trPr>
        <w:tc>
          <w:tcPr>
            <w:tcW w:w="0" w:type="auto"/>
            <w:hideMark/>
          </w:tcPr>
          <w:p w14:paraId="2ED02CF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14:paraId="0359842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Нақты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Y</w:t>
            </w:r>
          </w:p>
        </w:tc>
        <w:tc>
          <w:tcPr>
            <w:tcW w:w="0" w:type="auto"/>
            <w:hideMark/>
          </w:tcPr>
          <w:p w14:paraId="1C2F9B2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Есептелген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Ŷ</w:t>
            </w:r>
          </w:p>
        </w:tc>
        <w:tc>
          <w:tcPr>
            <w:tcW w:w="0" w:type="auto"/>
            <w:hideMark/>
          </w:tcPr>
          <w:p w14:paraId="695F9F2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Қалдық</w:t>
            </w:r>
            <w:proofErr w:type="spellEnd"/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Y–Ŷ)</w:t>
            </w:r>
          </w:p>
        </w:tc>
      </w:tr>
      <w:tr w:rsidR="003F328B" w:rsidRPr="003F328B" w14:paraId="2D355798" w14:textId="77777777" w:rsidTr="00C80120">
        <w:trPr>
          <w:trHeight w:val="382"/>
        </w:trPr>
        <w:tc>
          <w:tcPr>
            <w:tcW w:w="0" w:type="auto"/>
            <w:hideMark/>
          </w:tcPr>
          <w:p w14:paraId="2A399C3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14:paraId="7F2BA7D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7.16</w:t>
            </w:r>
          </w:p>
        </w:tc>
        <w:tc>
          <w:tcPr>
            <w:tcW w:w="0" w:type="auto"/>
            <w:hideMark/>
          </w:tcPr>
          <w:p w14:paraId="48D2376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5.85</w:t>
            </w:r>
          </w:p>
        </w:tc>
        <w:tc>
          <w:tcPr>
            <w:tcW w:w="0" w:type="auto"/>
            <w:hideMark/>
          </w:tcPr>
          <w:p w14:paraId="43A5081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1.31</w:t>
            </w:r>
          </w:p>
        </w:tc>
      </w:tr>
      <w:tr w:rsidR="003F328B" w:rsidRPr="003F328B" w14:paraId="6F0C3A5F" w14:textId="77777777" w:rsidTr="00C80120">
        <w:trPr>
          <w:trHeight w:val="396"/>
        </w:trPr>
        <w:tc>
          <w:tcPr>
            <w:tcW w:w="0" w:type="auto"/>
            <w:hideMark/>
          </w:tcPr>
          <w:p w14:paraId="726E1CE3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14:paraId="055712ED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2.18</w:t>
            </w:r>
          </w:p>
        </w:tc>
        <w:tc>
          <w:tcPr>
            <w:tcW w:w="0" w:type="auto"/>
            <w:hideMark/>
          </w:tcPr>
          <w:p w14:paraId="787DB54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03</w:t>
            </w:r>
          </w:p>
        </w:tc>
        <w:tc>
          <w:tcPr>
            <w:tcW w:w="0" w:type="auto"/>
            <w:hideMark/>
          </w:tcPr>
          <w:p w14:paraId="09A08B4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2.85</w:t>
            </w:r>
          </w:p>
        </w:tc>
      </w:tr>
      <w:tr w:rsidR="003F328B" w:rsidRPr="003F328B" w14:paraId="60DD8A09" w14:textId="77777777" w:rsidTr="00C80120">
        <w:trPr>
          <w:trHeight w:val="382"/>
        </w:trPr>
        <w:tc>
          <w:tcPr>
            <w:tcW w:w="0" w:type="auto"/>
            <w:hideMark/>
          </w:tcPr>
          <w:p w14:paraId="432839F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0" w:type="auto"/>
            <w:hideMark/>
          </w:tcPr>
          <w:p w14:paraId="7944581F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9.40</w:t>
            </w:r>
          </w:p>
        </w:tc>
        <w:tc>
          <w:tcPr>
            <w:tcW w:w="0" w:type="auto"/>
            <w:hideMark/>
          </w:tcPr>
          <w:p w14:paraId="4DF5A196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9.13</w:t>
            </w:r>
          </w:p>
        </w:tc>
        <w:tc>
          <w:tcPr>
            <w:tcW w:w="0" w:type="auto"/>
            <w:hideMark/>
          </w:tcPr>
          <w:p w14:paraId="6344C8F0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+0.27</w:t>
            </w:r>
          </w:p>
        </w:tc>
      </w:tr>
      <w:tr w:rsidR="003F328B" w:rsidRPr="003F328B" w14:paraId="6BB5783F" w14:textId="77777777" w:rsidTr="00C80120">
        <w:trPr>
          <w:trHeight w:val="396"/>
        </w:trPr>
        <w:tc>
          <w:tcPr>
            <w:tcW w:w="0" w:type="auto"/>
            <w:hideMark/>
          </w:tcPr>
          <w:p w14:paraId="2E0555D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0" w:type="auto"/>
            <w:hideMark/>
          </w:tcPr>
          <w:p w14:paraId="1DBBA38E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38</w:t>
            </w:r>
          </w:p>
        </w:tc>
        <w:tc>
          <w:tcPr>
            <w:tcW w:w="0" w:type="auto"/>
            <w:hideMark/>
          </w:tcPr>
          <w:p w14:paraId="427E2EC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7.41</w:t>
            </w:r>
          </w:p>
        </w:tc>
        <w:tc>
          <w:tcPr>
            <w:tcW w:w="0" w:type="auto"/>
            <w:hideMark/>
          </w:tcPr>
          <w:p w14:paraId="7DD4E72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2.03</w:t>
            </w:r>
          </w:p>
        </w:tc>
      </w:tr>
      <w:tr w:rsidR="003F328B" w:rsidRPr="003F328B" w14:paraId="7AF8A7AC" w14:textId="77777777" w:rsidTr="00C80120">
        <w:trPr>
          <w:trHeight w:val="396"/>
        </w:trPr>
        <w:tc>
          <w:tcPr>
            <w:tcW w:w="0" w:type="auto"/>
            <w:hideMark/>
          </w:tcPr>
          <w:p w14:paraId="2BD2ED1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0" w:type="auto"/>
            <w:hideMark/>
          </w:tcPr>
          <w:p w14:paraId="55DD7978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0.32</w:t>
            </w:r>
          </w:p>
        </w:tc>
        <w:tc>
          <w:tcPr>
            <w:tcW w:w="0" w:type="auto"/>
            <w:hideMark/>
          </w:tcPr>
          <w:p w14:paraId="2C89D7B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0.37</w:t>
            </w:r>
          </w:p>
        </w:tc>
        <w:tc>
          <w:tcPr>
            <w:tcW w:w="0" w:type="auto"/>
            <w:hideMark/>
          </w:tcPr>
          <w:p w14:paraId="3F249F1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0.05</w:t>
            </w:r>
          </w:p>
        </w:tc>
      </w:tr>
      <w:tr w:rsidR="003F328B" w:rsidRPr="003F328B" w14:paraId="6E58E91A" w14:textId="77777777" w:rsidTr="00C80120">
        <w:trPr>
          <w:trHeight w:val="382"/>
        </w:trPr>
        <w:tc>
          <w:tcPr>
            <w:tcW w:w="0" w:type="auto"/>
            <w:hideMark/>
          </w:tcPr>
          <w:p w14:paraId="30455BA9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14:paraId="6FDA24B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5.40</w:t>
            </w:r>
          </w:p>
        </w:tc>
        <w:tc>
          <w:tcPr>
            <w:tcW w:w="0" w:type="auto"/>
            <w:hideMark/>
          </w:tcPr>
          <w:p w14:paraId="1EBF0414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0.55</w:t>
            </w:r>
          </w:p>
        </w:tc>
        <w:tc>
          <w:tcPr>
            <w:tcW w:w="0" w:type="auto"/>
            <w:hideMark/>
          </w:tcPr>
          <w:p w14:paraId="210C425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5.15</w:t>
            </w:r>
          </w:p>
        </w:tc>
      </w:tr>
      <w:tr w:rsidR="003F328B" w:rsidRPr="003F328B" w14:paraId="3F53B9D8" w14:textId="77777777" w:rsidTr="00C80120">
        <w:trPr>
          <w:trHeight w:val="396"/>
        </w:trPr>
        <w:tc>
          <w:tcPr>
            <w:tcW w:w="0" w:type="auto"/>
            <w:hideMark/>
          </w:tcPr>
          <w:p w14:paraId="63F375D1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0" w:type="auto"/>
            <w:hideMark/>
          </w:tcPr>
          <w:p w14:paraId="0DFBB802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3.20</w:t>
            </w:r>
          </w:p>
        </w:tc>
        <w:tc>
          <w:tcPr>
            <w:tcW w:w="0" w:type="auto"/>
            <w:hideMark/>
          </w:tcPr>
          <w:p w14:paraId="0CCED97B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63.65</w:t>
            </w:r>
          </w:p>
        </w:tc>
        <w:tc>
          <w:tcPr>
            <w:tcW w:w="0" w:type="auto"/>
            <w:hideMark/>
          </w:tcPr>
          <w:p w14:paraId="7679F25C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0.45</w:t>
            </w:r>
          </w:p>
        </w:tc>
      </w:tr>
      <w:tr w:rsidR="003F328B" w:rsidRPr="003F328B" w14:paraId="32EC201A" w14:textId="77777777" w:rsidTr="00C80120">
        <w:trPr>
          <w:trHeight w:val="382"/>
        </w:trPr>
        <w:tc>
          <w:tcPr>
            <w:tcW w:w="0" w:type="auto"/>
            <w:hideMark/>
          </w:tcPr>
          <w:p w14:paraId="0A0D6837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0" w:type="auto"/>
            <w:hideMark/>
          </w:tcPr>
          <w:p w14:paraId="3F63CA2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0.38</w:t>
            </w:r>
          </w:p>
        </w:tc>
        <w:tc>
          <w:tcPr>
            <w:tcW w:w="0" w:type="auto"/>
            <w:hideMark/>
          </w:tcPr>
          <w:p w14:paraId="724F9255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72.93</w:t>
            </w:r>
          </w:p>
        </w:tc>
        <w:tc>
          <w:tcPr>
            <w:tcW w:w="0" w:type="auto"/>
            <w:hideMark/>
          </w:tcPr>
          <w:p w14:paraId="71ADC85A" w14:textId="77777777" w:rsidR="003F328B" w:rsidRPr="003F328B" w:rsidRDefault="003F328B" w:rsidP="00C8012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328B">
              <w:rPr>
                <w:rFonts w:ascii="Times New Roman" w:eastAsia="Times New Roman" w:hAnsi="Times New Roman" w:cs="Times New Roman"/>
                <w:lang w:val="ru-RU" w:eastAsia="ru-RU"/>
              </w:rPr>
              <w:t>−2.55</w:t>
            </w:r>
          </w:p>
        </w:tc>
      </w:tr>
    </w:tbl>
    <w:p w14:paraId="27986595" w14:textId="77777777" w:rsidR="003F328B" w:rsidRPr="003F328B" w:rsidRDefault="003F328B" w:rsidP="003F328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1C7DBA55" w14:textId="77777777" w:rsidR="003F328B" w:rsidRPr="003F328B" w:rsidRDefault="003F328B" w:rsidP="003F32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F328B">
        <w:rPr>
          <w:rFonts w:ascii="Times New Roman" w:hAnsi="Times New Roman" w:cs="Times New Roman"/>
          <w:sz w:val="28"/>
          <w:szCs w:val="28"/>
          <w:lang w:val="ru-RU"/>
        </w:rPr>
        <w:lastRenderedPageBreak/>
        <w:t>R²критерий</w:t>
      </w:r>
      <w:r w:rsidRPr="003F328B">
        <w:rPr>
          <w:rFonts w:ascii="Times New Roman" w:hAnsi="Times New Roman" w:cs="Times New Roman"/>
          <w:sz w:val="28"/>
          <w:szCs w:val="28"/>
        </w:rPr>
        <w:t>і</w:t>
      </w:r>
      <w:r w:rsidRPr="003F328B">
        <w:rPr>
          <w:rFonts w:ascii="Times New Roman" w:hAnsi="Times New Roman" w:cs="Times New Roman"/>
          <w:sz w:val="28"/>
          <w:szCs w:val="28"/>
          <w:lang w:val="ru-RU"/>
        </w:rPr>
        <w:t>.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∑(Y-</m:t>
            </m:r>
            <m:acc>
              <m:acc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∑(Y-</m:t>
            </m:r>
            <m:acc>
              <m:accPr>
                <m:chr m:val="ˉ"/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0.92</m:t>
        </m:r>
      </m:oMath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одель репутация </w:t>
      </w:r>
      <w:proofErr w:type="spell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ұпайының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дисперсиясының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92</w:t>
      </w:r>
      <w:proofErr w:type="gram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%-</w:t>
      </w:r>
      <w:proofErr w:type="spell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ын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түсіндіреді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бұл</w:t>
      </w:r>
      <w:proofErr w:type="spellEnd"/>
      <w:proofErr w:type="gram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дегеніміз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жақсы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сәйкестік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деңгейі</w:t>
      </w:r>
      <w:proofErr w:type="spellEnd"/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E620102" w14:textId="77777777" w:rsidR="003F328B" w:rsidRPr="003F328B" w:rsidRDefault="003F328B" w:rsidP="003F32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F328B">
        <w:rPr>
          <w:rFonts w:ascii="Times New Roman" w:eastAsiaTheme="minorEastAsia" w:hAnsi="Times New Roman" w:cs="Times New Roman"/>
          <w:sz w:val="28"/>
          <w:szCs w:val="28"/>
        </w:rPr>
        <w:t xml:space="preserve">Фишер критерийі модельдің жалпы маңыздылығын бағалау үшін қолданылады </w:t>
      </w:r>
      <w:r w:rsidRPr="003F328B">
        <w:rPr>
          <w:rFonts w:ascii="Times New Roman" w:eastAsiaTheme="minorEastAsia" w:hAnsi="Times New Roman" w:cs="Times New Roman"/>
          <w:sz w:val="28"/>
          <w:szCs w:val="28"/>
          <w:lang w:val="ru-RU"/>
        </w:rPr>
        <w:t>формула:</w:t>
      </w:r>
    </w:p>
    <w:p w14:paraId="31C38CE1" w14:textId="77777777" w:rsidR="003F328B" w:rsidRPr="003F328B" w:rsidRDefault="003F328B" w:rsidP="003F328B">
      <w:pPr>
        <w:spacing w:after="0" w:line="360" w:lineRule="auto"/>
        <w:ind w:firstLine="709"/>
        <w:rPr>
          <w:rFonts w:ascii="Times New Roman" w:eastAsiaTheme="minorEastAsia" w:hAnsi="Times New Roman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/k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((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)/(n-k-1))</m:t>
              </m:r>
            </m:den>
          </m:f>
        </m:oMath>
      </m:oMathPara>
    </w:p>
    <w:p w14:paraId="2D5FEF81" w14:textId="6D2DE047" w:rsidR="003F328B" w:rsidRDefault="00EE74F8" w:rsidP="003F328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(</w:t>
      </w:r>
      <w:r w:rsidR="007A2587">
        <w:rPr>
          <w:rFonts w:ascii="Times New Roman" w:eastAsiaTheme="minorEastAsia" w:hAnsi="Times New Roman" w:cs="Times New Roman"/>
          <w:lang w:val="ru-RU"/>
        </w:rPr>
        <w:t>6</w:t>
      </w:r>
      <w:r>
        <w:rPr>
          <w:rFonts w:ascii="Times New Roman" w:eastAsiaTheme="minorEastAsia" w:hAnsi="Times New Roman" w:cs="Times New Roman"/>
          <w:lang w:val="ru-RU"/>
        </w:rPr>
        <w:t>)</w:t>
      </w:r>
    </w:p>
    <w:p w14:paraId="5477234A" w14:textId="0AEE1A81" w:rsidR="003F328B" w:rsidRPr="00F1082A" w:rsidRDefault="003F328B" w:rsidP="00F1082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1082A">
        <w:rPr>
          <w:rFonts w:ascii="Times New Roman" w:eastAsiaTheme="minorEastAsia" w:hAnsi="Times New Roman" w:cs="Times New Roman"/>
          <w:sz w:val="28"/>
          <w:szCs w:val="28"/>
        </w:rPr>
        <w:t xml:space="preserve">мұндағ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=8</m:t>
        </m:r>
      </m:oMath>
      <w:r w:rsidRPr="00F1082A">
        <w:rPr>
          <w:rFonts w:ascii="Times New Roman" w:eastAsiaTheme="minorEastAsia" w:hAnsi="Times New Roman" w:cs="Times New Roman"/>
          <w:sz w:val="28"/>
          <w:szCs w:val="28"/>
        </w:rPr>
        <w:t xml:space="preserve">(бақылау саны)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=3</m:t>
        </m:r>
      </m:oMath>
      <w:r w:rsidRPr="00F1082A">
        <w:rPr>
          <w:rFonts w:ascii="Times New Roman" w:eastAsiaTheme="minorEastAsia" w:hAnsi="Times New Roman" w:cs="Times New Roman"/>
          <w:sz w:val="28"/>
          <w:szCs w:val="28"/>
        </w:rPr>
        <w:t xml:space="preserve"> (тәуелсіз айнымалылар саны). </w:t>
      </w:r>
      <w:proofErr w:type="spellStart"/>
      <w:r w:rsidRPr="00F1082A">
        <w:rPr>
          <w:rFonts w:ascii="Times New Roman" w:eastAsiaTheme="minorEastAsia" w:hAnsi="Times New Roman" w:cs="Times New Roman"/>
          <w:sz w:val="28"/>
          <w:szCs w:val="28"/>
          <w:lang w:val="ru-RU"/>
        </w:rPr>
        <w:t>Есептеу</w:t>
      </w:r>
      <w:proofErr w:type="spellEnd"/>
      <w:r w:rsidRPr="00F1082A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F1082A" w:rsidRPr="00F108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се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15.33</m:t>
        </m:r>
      </m:oMath>
    </w:p>
    <w:p w14:paraId="4431641B" w14:textId="6A11F6FC" w:rsidR="003F328B" w:rsidRDefault="00D76032" w:rsidP="00D76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32"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 НӘТИЖЕЛЕРДІ ТАЛҚЫЛАУ</w:t>
      </w:r>
    </w:p>
    <w:p w14:paraId="3F3A6ABA" w14:textId="77777777" w:rsidR="00D76032" w:rsidRPr="00D76032" w:rsidRDefault="00D76032" w:rsidP="00D760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E2DE" w14:textId="77777777" w:rsidR="00D76032" w:rsidRPr="00D76032" w:rsidRDefault="00D76032" w:rsidP="007A258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үргізілг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экспериментті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(ПФЭ 2³)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әтижесінд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алынға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ызықт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регрессия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модель:</w:t>
      </w:r>
    </w:p>
    <w:p w14:paraId="4C9D26E1" w14:textId="14E2667F" w:rsidR="00D76032" w:rsidRDefault="00D76032" w:rsidP="00101165">
      <w:pPr>
        <w:pStyle w:val="a7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6032">
        <w:rPr>
          <w:rFonts w:ascii="Times New Roman" w:hAnsi="Times New Roman" w:cs="Times New Roman"/>
          <w:sz w:val="28"/>
          <w:szCs w:val="28"/>
          <w:lang w:val="ru-RU"/>
        </w:rPr>
        <w:t>Ŷ = 62,64 + 2,89A + 1,64B + 2,26C</w:t>
      </w:r>
    </w:p>
    <w:p w14:paraId="5013027E" w14:textId="78F982EF" w:rsidR="00101165" w:rsidRPr="00D76032" w:rsidRDefault="00101165" w:rsidP="00101165">
      <w:pPr>
        <w:pStyle w:val="a7"/>
        <w:ind w:left="0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7)</w:t>
      </w:r>
    </w:p>
    <w:p w14:paraId="43E96379" w14:textId="109D3C2B" w:rsidR="00D76032" w:rsidRPr="00D76032" w:rsidRDefault="00101165" w:rsidP="007A258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одельдің</w:t>
      </w:r>
      <w:proofErr w:type="spellEnd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болжамдық</w:t>
      </w:r>
      <w:proofErr w:type="spellEnd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қабілеті</w:t>
      </w:r>
      <w:proofErr w:type="spellEnd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статистикалық</w:t>
      </w:r>
      <w:proofErr w:type="spellEnd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сенімділігін</w:t>
      </w:r>
      <w:proofErr w:type="spellEnd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растады</w:t>
      </w:r>
      <w:proofErr w:type="spellEnd"/>
      <w:r w:rsidR="00D76032" w:rsidRPr="00D760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9FBB6" w14:textId="77777777" w:rsidR="00D76032" w:rsidRPr="00D76032" w:rsidRDefault="00D76032" w:rsidP="007A258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әтижелерді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үсіндірмес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ебептері</w:t>
      </w:r>
      <w:proofErr w:type="spellEnd"/>
    </w:p>
    <w:p w14:paraId="0D5A5E65" w14:textId="77777777" w:rsidR="00D76032" w:rsidRPr="00D76032" w:rsidRDefault="00D76032" w:rsidP="007A2587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шт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фактор – A (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): коэффициент +2,89 6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ағат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ішінд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репутациян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орташ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сепп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5,8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аллғ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к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с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арттырад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ұтынушыларды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сті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езімі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шейтетіні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өрсете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Қазақстанд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ұтынушылар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әсірес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ебеб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арықт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әл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нг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дүк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3–7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нд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E4041C" w14:textId="77777777" w:rsidR="00D76032" w:rsidRPr="00D76032" w:rsidRDefault="00D76032" w:rsidP="007A2587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кінш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орынд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– C (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ауар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апасыны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ұрақтылығ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): +2,26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апаны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ұрақтылығ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олғанд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репутация 4,5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аллғ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өсе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лассика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Chevalier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Mayzlin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(2006),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Luca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(2016)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зерттеулерім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еле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7E8195" w14:textId="77777777" w:rsidR="00D76032" w:rsidRPr="00D76032" w:rsidRDefault="00D76032" w:rsidP="007A2587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Үшінш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орынд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– B (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елсен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модерация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беру): +1,64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Модерацияны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әсер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тілгенн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өм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шықт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қазақстанд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аудиторияны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рекшеліг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ұтынушылар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пікір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ірд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өргіс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еле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», ал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қата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модерация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ейд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асырып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дік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тудырад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3E220C" w14:textId="77777777" w:rsidR="00D76032" w:rsidRPr="00D76032" w:rsidRDefault="00D76032" w:rsidP="007A2587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Интеракция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әсерлерді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аздығ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AB, AC, BC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ABC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оэффициенттер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0,11–0,26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аралығынд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олд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факторларды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әсер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егізіне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аддитивт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қосынды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кені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яғни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ір-бірін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шейткіш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әлсіретуш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әсер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мардымсыз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екені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білдіред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Демек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шағы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орта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дүкендер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күрдел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интеракциял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модельдің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қажет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о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сызықтық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D76032">
        <w:rPr>
          <w:rFonts w:ascii="Times New Roman" w:hAnsi="Times New Roman" w:cs="Times New Roman"/>
          <w:sz w:val="28"/>
          <w:szCs w:val="28"/>
          <w:lang w:val="ru-RU"/>
        </w:rPr>
        <w:t>жеткілікті</w:t>
      </w:r>
      <w:proofErr w:type="spellEnd"/>
      <w:r w:rsidRPr="00D760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D6BC90" w14:textId="7ECF2D20" w:rsidR="003F328B" w:rsidRDefault="00D76032" w:rsidP="00D76032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E4B11A" w14:textId="70EE9105" w:rsidR="00D76032" w:rsidRDefault="00D76032" w:rsidP="00D76032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ҚОРЫТЫНДЫ</w:t>
      </w:r>
    </w:p>
    <w:p w14:paraId="73457D71" w14:textId="77777777" w:rsidR="00D76032" w:rsidRDefault="00D76032" w:rsidP="00D76032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B5BC0" w14:textId="01D8BFAE" w:rsidR="007A2587" w:rsidRPr="007A2587" w:rsidRDefault="007A2587" w:rsidP="007A258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ұмыст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зақстанн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үкендерінд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путациян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олжа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асқаруғ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атематика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одель мен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олданбал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втоматтандырылға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үй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ұр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олаты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ақсат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орындал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путацияғ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үш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фактор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нықталы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күш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ттел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беру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ауа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апасын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ұрақтылығ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пікірлер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одерацияла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фактор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әтижесінд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татистика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ызықт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ын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Ŷ = 62,64 + 2,89A + 1,64B + 2,26C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одельді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олжамд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әлді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92 %-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ұра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астапқ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гипотезан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аста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зақстанд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ғаш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т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путациян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асқаруд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ғылыми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егізделг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өлшеуг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олжауғ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олаты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ұрал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ұсыныл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өз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8E3665" w14:textId="45E4794E" w:rsidR="007A2587" w:rsidRPr="007A2587" w:rsidRDefault="007A2587" w:rsidP="007A258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әтижесінд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арығын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ерекшелі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әлелден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ұтынушыла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пікірлер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та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одерацияла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ылдамдығ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апан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ұрақтылығ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шешуш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өл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тқара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аты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зерттеулерін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йтарлықтай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йырмашылықт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көрсете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Ғылымғ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осылға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үле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отанд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еория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әдісте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ғаш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т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электронд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коммерциян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ақт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әселесін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әтт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олданыл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оры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тілінде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шолуларм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істейті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олжетім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үйені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рхитектурас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ұсыныл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Практикал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ән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зо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үк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иелер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ен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сурстары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өл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тартапта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шағы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бизнес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үгінн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аста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үйен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олдан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олаша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ұмыстарғ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ке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ол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шт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одель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осымш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факторларме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кеңейт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ұза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ерзімд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валидация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үргіз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маркетплейс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ішінде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дүкендерг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өлек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одельде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ұр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егізінде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авто-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одулі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ос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асқ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ТМД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елдерінд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ұқса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зерттеуле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үргізу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үмкіндігі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пайд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олд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C06921" w14:textId="49A1CC17" w:rsidR="00DF6249" w:rsidRDefault="007A2587" w:rsidP="007A258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Осылайш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ұсынылға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одель мен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үйе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зақстанн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электрондық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коммерция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аласынд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репутациян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асқаруды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тандарты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алыптастыры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ғылым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изнестің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расындағ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шақтықт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едәуі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қысқартты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99BB96" w14:textId="77777777" w:rsidR="007A2587" w:rsidRDefault="007A2587" w:rsidP="007A2587">
      <w:pPr>
        <w:pStyle w:val="a7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23EB3" w14:textId="70FB4A59" w:rsidR="007A2587" w:rsidRDefault="007A2587" w:rsidP="007A2587">
      <w:pPr>
        <w:pStyle w:val="a7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ДАЛАНЫЛҒАН ӘДЕБИЕТТЕР ТІЗІМІ</w:t>
      </w:r>
    </w:p>
    <w:p w14:paraId="0EDF97BA" w14:textId="459E3A56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йзерма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М.А., Алескеров Ф.Т. Выбор вариантов: основы теории. – М.: Наука, 1990. – 240 с. </w:t>
      </w:r>
    </w:p>
    <w:p w14:paraId="32CC63EF" w14:textId="6230C437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канов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Б.А., Карамзин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Н.А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Основы научных исследований. – Алма-Ата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ектеп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1989. – 136 с. </w:t>
      </w:r>
    </w:p>
    <w:p w14:paraId="6622857D" w14:textId="03E45D0F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абужем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П.М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Герониму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В.Б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инкевич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и др. Теория подобия и размерностей. Моделирование. – М.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шк., 1968. – 320 с. </w:t>
      </w:r>
    </w:p>
    <w:p w14:paraId="5567F90E" w14:textId="6AD2AB37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Алгоритм изобретения / Г.С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льтшуллер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оск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Рабочий, 1973. – 400 с. </w:t>
      </w:r>
    </w:p>
    <w:p w14:paraId="10CA7677" w14:textId="2EFF419C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дреев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И.Д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Пути повышения эффективности научного труда. – М.: Наука, 1980. </w:t>
      </w:r>
    </w:p>
    <w:p w14:paraId="422F67AE" w14:textId="1184D56B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Арнольд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В.И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«Жесткие» и «мягкие» модели // Математическое моделирование социальных процессов. – М.: МГУ, 1998. – С. 29–51. </w:t>
      </w:r>
    </w:p>
    <w:p w14:paraId="2FA95DBF" w14:textId="2FFC11E2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Арутюнов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В.С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Стрекова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Л.Н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Социологические основы научной деятельности. – М.: Наука, 2003. </w:t>
      </w:r>
    </w:p>
    <w:p w14:paraId="0F7E3292" w14:textId="7446E4CA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Безуглов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И.Г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Лебединский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В.В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Безуглов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А.И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Основы научного исследования: учебное пособие для аспирантов и студентов-дипломников. – М.: Академический Проект, 2008. – 208 с. </w:t>
      </w:r>
    </w:p>
    <w:p w14:paraId="7766B7C5" w14:textId="5EC4037B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Блехман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И.И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Мышкис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А.Д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Пановко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А.Г. Прикладная математика: предмет, логика, особенности подхода. – К.: Наук. думка, 1976. – 270 с. </w:t>
      </w:r>
    </w:p>
    <w:p w14:paraId="3AA4EB44" w14:textId="20C66751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Буданов </w:t>
      </w:r>
      <w:proofErr w:type="gramStart"/>
      <w:r w:rsidRPr="007A2587">
        <w:rPr>
          <w:rFonts w:ascii="Times New Roman" w:hAnsi="Times New Roman" w:cs="Times New Roman"/>
          <w:sz w:val="28"/>
          <w:szCs w:val="28"/>
          <w:lang w:val="ru-RU"/>
        </w:rPr>
        <w:t>В.Г.</w:t>
      </w:r>
      <w:proofErr w:type="gram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О методологии синергетики // Вопросы философии. – 2006. – № 5. – С. 81–92. </w:t>
      </w:r>
    </w:p>
    <w:p w14:paraId="63E25C5A" w14:textId="76765BE6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snick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P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Zeckhauser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R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Friedma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E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Kuwabara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K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putat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system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// Communications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ACM. – 2000. –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Vo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43, № 12. – P. 45–48. </w:t>
      </w:r>
    </w:p>
    <w:p w14:paraId="7DFDE1ED" w14:textId="35B07FB7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Dellaroca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C. The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digitizat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mouth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Promis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challenge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nlin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feedback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mechanism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// Management Science. – 2003. –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Vo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49, № 10. – P. 1407–1424. </w:t>
      </w:r>
    </w:p>
    <w:p w14:paraId="0FD13D42" w14:textId="4F205E61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Chevalier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J.A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Mayzli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D. The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effect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mouth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sale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Online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book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view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// Journal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Marketing Research. – 2006. –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Vo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43, № 3. – P. 345–354. </w:t>
      </w:r>
    </w:p>
    <w:p w14:paraId="6927BFB3" w14:textId="27D19358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Luca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M.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view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putat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venu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The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Yelp.com // Harvard Business School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Working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Paper. – 2016. – № 12–016. </w:t>
      </w:r>
    </w:p>
    <w:p w14:paraId="34F2351B" w14:textId="2E0E6439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Jøsang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A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Ismai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R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Boyd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C. A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survey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trust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putat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system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nlin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provis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Decis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Support Systems. – 2007. –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Vo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43, № 2. – P. 618–644. </w:t>
      </w:r>
    </w:p>
    <w:p w14:paraId="4AEC290C" w14:textId="79279C98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Bolt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G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Greiner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B.,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ckenfels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A. Engineering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trust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ciprocity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product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reputat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informatio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// Management Science. – 2013. –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Vo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59, № 2. – P. 265–285. </w:t>
      </w:r>
    </w:p>
    <w:p w14:paraId="60EF7BD6" w14:textId="41CA6158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DataReporta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 Digital 2024: Kazakhsta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EAFB6" w14:textId="2BEB94CC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BrightLocal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. Local Consumer Review Survey 2024. </w:t>
      </w:r>
    </w:p>
    <w:p w14:paraId="4AF02DC3" w14:textId="07B81CEC" w:rsidR="007A2587" w:rsidRPr="007A2587" w:rsidRDefault="007A2587" w:rsidP="007A2587">
      <w:pPr>
        <w:pStyle w:val="a7"/>
        <w:numPr>
          <w:ilvl w:val="0"/>
          <w:numId w:val="8"/>
        </w:numPr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Statista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>. E-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commerce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Kazakhstan – Market </w:t>
      </w:r>
      <w:proofErr w:type="spellStart"/>
      <w:r w:rsidRPr="007A2587">
        <w:rPr>
          <w:rFonts w:ascii="Times New Roman" w:hAnsi="Times New Roman" w:cs="Times New Roman"/>
          <w:sz w:val="28"/>
          <w:szCs w:val="28"/>
          <w:lang w:val="ru-RU"/>
        </w:rPr>
        <w:t>Forecast</w:t>
      </w:r>
      <w:proofErr w:type="spellEnd"/>
      <w:r w:rsidRPr="007A2587">
        <w:rPr>
          <w:rFonts w:ascii="Times New Roman" w:hAnsi="Times New Roman" w:cs="Times New Roman"/>
          <w:sz w:val="28"/>
          <w:szCs w:val="28"/>
          <w:lang w:val="ru-RU"/>
        </w:rPr>
        <w:t xml:space="preserve"> 2025–2029.</w:t>
      </w:r>
    </w:p>
    <w:p w14:paraId="09DF55B8" w14:textId="77777777" w:rsidR="00DF6249" w:rsidRPr="00C84017" w:rsidRDefault="00DF6249" w:rsidP="00C84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38072" w14:textId="77777777" w:rsidR="003D1552" w:rsidRPr="00C84017" w:rsidRDefault="003D1552" w:rsidP="00C84017">
      <w:pPr>
        <w:jc w:val="both"/>
      </w:pPr>
    </w:p>
    <w:sectPr w:rsidR="003D1552" w:rsidRPr="00C8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202"/>
    <w:multiLevelType w:val="hybridMultilevel"/>
    <w:tmpl w:val="D506DF1A"/>
    <w:lvl w:ilvl="0" w:tplc="BC1C350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00108D2"/>
    <w:multiLevelType w:val="multilevel"/>
    <w:tmpl w:val="2D6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10383"/>
    <w:multiLevelType w:val="hybridMultilevel"/>
    <w:tmpl w:val="C16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72EAF"/>
    <w:multiLevelType w:val="multilevel"/>
    <w:tmpl w:val="386A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80256"/>
    <w:multiLevelType w:val="hybridMultilevel"/>
    <w:tmpl w:val="6BD4345C"/>
    <w:lvl w:ilvl="0" w:tplc="261C7A1E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8C4038"/>
    <w:multiLevelType w:val="multilevel"/>
    <w:tmpl w:val="D48A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C058B"/>
    <w:multiLevelType w:val="multilevel"/>
    <w:tmpl w:val="C72E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A6070"/>
    <w:multiLevelType w:val="multilevel"/>
    <w:tmpl w:val="EFC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185250">
    <w:abstractNumId w:val="4"/>
  </w:num>
  <w:num w:numId="2" w16cid:durableId="1004698360">
    <w:abstractNumId w:val="0"/>
  </w:num>
  <w:num w:numId="3" w16cid:durableId="1124232394">
    <w:abstractNumId w:val="6"/>
  </w:num>
  <w:num w:numId="4" w16cid:durableId="1620993098">
    <w:abstractNumId w:val="7"/>
  </w:num>
  <w:num w:numId="5" w16cid:durableId="898636749">
    <w:abstractNumId w:val="5"/>
  </w:num>
  <w:num w:numId="6" w16cid:durableId="900139085">
    <w:abstractNumId w:val="3"/>
  </w:num>
  <w:num w:numId="7" w16cid:durableId="1770153144">
    <w:abstractNumId w:val="1"/>
  </w:num>
  <w:num w:numId="8" w16cid:durableId="37443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0B"/>
    <w:rsid w:val="00101165"/>
    <w:rsid w:val="001E3ADB"/>
    <w:rsid w:val="00386D2D"/>
    <w:rsid w:val="00393D74"/>
    <w:rsid w:val="003D1552"/>
    <w:rsid w:val="003F328B"/>
    <w:rsid w:val="00460B1E"/>
    <w:rsid w:val="004805B8"/>
    <w:rsid w:val="00505F98"/>
    <w:rsid w:val="007A2587"/>
    <w:rsid w:val="009B450B"/>
    <w:rsid w:val="009E0CC5"/>
    <w:rsid w:val="00C84017"/>
    <w:rsid w:val="00D76032"/>
    <w:rsid w:val="00DF6249"/>
    <w:rsid w:val="00E8015A"/>
    <w:rsid w:val="00EE74F8"/>
    <w:rsid w:val="00F1082A"/>
    <w:rsid w:val="00F1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CD7B"/>
  <w15:chartTrackingRefBased/>
  <w15:docId w15:val="{668D947D-0460-4544-BADC-115B75EA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50B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9B4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4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4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450B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450B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B450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B450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B450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B450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B4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4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4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4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4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450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B45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45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4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450B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B450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F624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F624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F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7A258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epbergenovbakhtiar0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0F74-1859-4C03-BD5D-A789C261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065</Words>
  <Characters>13202</Characters>
  <Application>Microsoft Office Word</Application>
  <DocSecurity>0</DocSecurity>
  <Lines>57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tiyar Utepbergenov</dc:creator>
  <cp:keywords/>
  <dc:description/>
  <cp:lastModifiedBy>Baktiyar Utepbergenov</cp:lastModifiedBy>
  <cp:revision>2</cp:revision>
  <dcterms:created xsi:type="dcterms:W3CDTF">2025-12-06T07:45:00Z</dcterms:created>
  <dcterms:modified xsi:type="dcterms:W3CDTF">2025-12-09T12:17:00Z</dcterms:modified>
</cp:coreProperties>
</file>